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02" w:rsidRPr="00393268" w:rsidRDefault="00371C02" w:rsidP="00061D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02" w:rsidRPr="00393268" w:rsidRDefault="00371C02" w:rsidP="00061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Тернопільська</w:t>
      </w:r>
      <w:r w:rsidR="006359F2"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міська рада</w:t>
      </w:r>
    </w:p>
    <w:p w:rsidR="00371C02" w:rsidRPr="00393268" w:rsidRDefault="00371C02" w:rsidP="00061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ПОСТІЙНА КОМІСІЯ</w:t>
      </w:r>
    </w:p>
    <w:p w:rsidR="00371C02" w:rsidRPr="00393268" w:rsidRDefault="00371C02" w:rsidP="00061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з питань</w:t>
      </w:r>
      <w:r w:rsidR="00C9300C"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житлово-комунального</w:t>
      </w:r>
      <w:r w:rsidR="00C9300C"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господарства, екології, надзвичайних</w:t>
      </w:r>
      <w:r w:rsidR="00C9300C"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ситуацій, енергозабезпечення та енергоефективності</w:t>
      </w:r>
    </w:p>
    <w:p w:rsidR="00371C02" w:rsidRPr="00393268" w:rsidRDefault="00371C02" w:rsidP="00061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Протокол засідання</w:t>
      </w:r>
      <w:r w:rsidR="00D86B32"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комісії №</w:t>
      </w:r>
      <w:r w:rsidR="00545879" w:rsidRPr="00393268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97795B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</w:p>
    <w:p w:rsidR="00371C02" w:rsidRPr="00393268" w:rsidRDefault="00371C02" w:rsidP="00061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A77BEC">
        <w:rPr>
          <w:rFonts w:ascii="Times New Roman" w:hAnsi="Times New Roman" w:cs="Times New Roman"/>
          <w:b/>
          <w:sz w:val="24"/>
          <w:szCs w:val="24"/>
          <w:lang w:val="uk-UA"/>
        </w:rPr>
        <w:t>22</w:t>
      </w:r>
      <w:r w:rsidR="00A6648E" w:rsidRPr="00393268">
        <w:rPr>
          <w:rFonts w:ascii="Times New Roman" w:hAnsi="Times New Roman" w:cs="Times New Roman"/>
          <w:b/>
          <w:sz w:val="24"/>
          <w:szCs w:val="24"/>
          <w:lang w:val="uk-UA"/>
        </w:rPr>
        <w:t>.0</w:t>
      </w:r>
      <w:r w:rsidR="00A77BEC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A6648E" w:rsidRPr="00393268">
        <w:rPr>
          <w:rFonts w:ascii="Times New Roman" w:hAnsi="Times New Roman" w:cs="Times New Roman"/>
          <w:b/>
          <w:sz w:val="24"/>
          <w:szCs w:val="24"/>
          <w:lang w:val="uk-UA"/>
        </w:rPr>
        <w:t>.2020</w:t>
      </w: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</w:p>
    <w:p w:rsidR="0042770A" w:rsidRPr="00393268" w:rsidRDefault="0042770A" w:rsidP="00061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393268" w:rsidRDefault="0046518B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>Всього членів комісії:</w:t>
      </w:r>
      <w:r w:rsidR="00371C02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(5) </w:t>
      </w:r>
      <w:proofErr w:type="spellStart"/>
      <w:r w:rsidR="00371C02" w:rsidRPr="00393268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="00371C02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Г.О., </w:t>
      </w:r>
      <w:proofErr w:type="spellStart"/>
      <w:r w:rsidR="00371C02" w:rsidRPr="00393268">
        <w:rPr>
          <w:rFonts w:ascii="Times New Roman" w:hAnsi="Times New Roman" w:cs="Times New Roman"/>
          <w:sz w:val="24"/>
          <w:szCs w:val="24"/>
          <w:lang w:val="uk-UA"/>
        </w:rPr>
        <w:t>Лупак</w:t>
      </w:r>
      <w:proofErr w:type="spellEnd"/>
      <w:r w:rsidR="00371C02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С.М., </w:t>
      </w:r>
      <w:proofErr w:type="spellStart"/>
      <w:r w:rsidR="00371C02" w:rsidRPr="00393268">
        <w:rPr>
          <w:rFonts w:ascii="Times New Roman" w:hAnsi="Times New Roman" w:cs="Times New Roman"/>
          <w:sz w:val="24"/>
          <w:szCs w:val="24"/>
          <w:lang w:val="uk-UA"/>
        </w:rPr>
        <w:t>Ландяк</w:t>
      </w:r>
      <w:proofErr w:type="spellEnd"/>
      <w:r w:rsidR="00371C02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П.Д., Білан Т.Б.,</w:t>
      </w:r>
      <w:r w:rsidR="005330AC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Стукало </w:t>
      </w:r>
      <w:r w:rsidR="00371C02" w:rsidRPr="00393268">
        <w:rPr>
          <w:rFonts w:ascii="Times New Roman" w:hAnsi="Times New Roman" w:cs="Times New Roman"/>
          <w:sz w:val="24"/>
          <w:szCs w:val="24"/>
          <w:lang w:val="uk-UA"/>
        </w:rPr>
        <w:t>А.В.</w:t>
      </w:r>
    </w:p>
    <w:p w:rsidR="00371C02" w:rsidRPr="00826C76" w:rsidRDefault="001E572C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6C76">
        <w:rPr>
          <w:rFonts w:ascii="Times New Roman" w:hAnsi="Times New Roman" w:cs="Times New Roman"/>
          <w:sz w:val="24"/>
          <w:szCs w:val="24"/>
          <w:lang w:val="uk-UA"/>
        </w:rPr>
        <w:t xml:space="preserve">Присутні члени комісії: </w:t>
      </w:r>
      <w:r w:rsidR="00371C02" w:rsidRPr="00826C76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DC15B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71C02" w:rsidRPr="00826C76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proofErr w:type="spellStart"/>
      <w:r w:rsidR="00371C02" w:rsidRPr="00826C76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="00371C02" w:rsidRPr="00826C76">
        <w:rPr>
          <w:rFonts w:ascii="Times New Roman" w:hAnsi="Times New Roman" w:cs="Times New Roman"/>
          <w:sz w:val="24"/>
          <w:szCs w:val="24"/>
          <w:lang w:val="uk-UA"/>
        </w:rPr>
        <w:t xml:space="preserve"> Г.О., </w:t>
      </w:r>
      <w:proofErr w:type="spellStart"/>
      <w:r w:rsidR="00371C02" w:rsidRPr="00826C76">
        <w:rPr>
          <w:rFonts w:ascii="Times New Roman" w:hAnsi="Times New Roman" w:cs="Times New Roman"/>
          <w:sz w:val="24"/>
          <w:szCs w:val="24"/>
          <w:lang w:val="uk-UA"/>
        </w:rPr>
        <w:t>Лупак</w:t>
      </w:r>
      <w:proofErr w:type="spellEnd"/>
      <w:r w:rsidR="00371C02" w:rsidRPr="00826C76">
        <w:rPr>
          <w:rFonts w:ascii="Times New Roman" w:hAnsi="Times New Roman" w:cs="Times New Roman"/>
          <w:sz w:val="24"/>
          <w:szCs w:val="24"/>
          <w:lang w:val="uk-UA"/>
        </w:rPr>
        <w:t xml:space="preserve"> С.М., </w:t>
      </w:r>
      <w:r w:rsidR="0056024D" w:rsidRPr="00826C76">
        <w:rPr>
          <w:rFonts w:ascii="Times New Roman" w:hAnsi="Times New Roman" w:cs="Times New Roman"/>
          <w:sz w:val="24"/>
          <w:szCs w:val="24"/>
          <w:lang w:val="uk-UA"/>
        </w:rPr>
        <w:t>Стукало А.В.</w:t>
      </w:r>
    </w:p>
    <w:p w:rsidR="00371C02" w:rsidRPr="00826C76" w:rsidRDefault="001E572C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6C76">
        <w:rPr>
          <w:rFonts w:ascii="Times New Roman" w:hAnsi="Times New Roman" w:cs="Times New Roman"/>
          <w:sz w:val="24"/>
          <w:szCs w:val="24"/>
          <w:lang w:val="uk-UA"/>
        </w:rPr>
        <w:t xml:space="preserve">Відсутні члени комісії: </w:t>
      </w:r>
      <w:r w:rsidR="00DC15BD">
        <w:rPr>
          <w:rFonts w:ascii="Times New Roman" w:hAnsi="Times New Roman" w:cs="Times New Roman"/>
          <w:sz w:val="24"/>
          <w:szCs w:val="24"/>
          <w:lang w:val="uk-UA"/>
        </w:rPr>
        <w:t xml:space="preserve">(2) </w:t>
      </w:r>
      <w:r w:rsidR="00826C76" w:rsidRPr="00826C76">
        <w:rPr>
          <w:rFonts w:ascii="Times New Roman" w:hAnsi="Times New Roman" w:cs="Times New Roman"/>
          <w:sz w:val="24"/>
          <w:szCs w:val="24"/>
          <w:lang w:val="uk-UA"/>
        </w:rPr>
        <w:t xml:space="preserve">Білан Т.Б., </w:t>
      </w:r>
      <w:proofErr w:type="spellStart"/>
      <w:r w:rsidR="00826C76" w:rsidRPr="00826C76">
        <w:rPr>
          <w:rFonts w:ascii="Times New Roman" w:hAnsi="Times New Roman" w:cs="Times New Roman"/>
          <w:sz w:val="24"/>
          <w:szCs w:val="24"/>
          <w:lang w:val="uk-UA"/>
        </w:rPr>
        <w:t>Ландяк</w:t>
      </w:r>
      <w:proofErr w:type="spellEnd"/>
      <w:r w:rsidR="00826C76" w:rsidRPr="00826C76">
        <w:rPr>
          <w:rFonts w:ascii="Times New Roman" w:hAnsi="Times New Roman" w:cs="Times New Roman"/>
          <w:sz w:val="24"/>
          <w:szCs w:val="24"/>
          <w:lang w:val="uk-UA"/>
        </w:rPr>
        <w:t xml:space="preserve"> П.Д.</w:t>
      </w:r>
    </w:p>
    <w:p w:rsidR="00DC15BD" w:rsidRDefault="00DC15BD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FE3BF8" w:rsidRDefault="00371C02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BF8">
        <w:rPr>
          <w:rFonts w:ascii="Times New Roman" w:hAnsi="Times New Roman" w:cs="Times New Roman"/>
          <w:sz w:val="24"/>
          <w:szCs w:val="24"/>
          <w:lang w:val="uk-UA"/>
        </w:rPr>
        <w:t>Кворум є. Засідання</w:t>
      </w:r>
      <w:r w:rsidR="00D878BC" w:rsidRPr="00FE3B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3BF8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 w:rsidR="00D878BC" w:rsidRPr="00FE3B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3BF8">
        <w:rPr>
          <w:rFonts w:ascii="Times New Roman" w:hAnsi="Times New Roman" w:cs="Times New Roman"/>
          <w:sz w:val="24"/>
          <w:szCs w:val="24"/>
          <w:lang w:val="uk-UA"/>
        </w:rPr>
        <w:t>правочинне.</w:t>
      </w:r>
    </w:p>
    <w:p w:rsidR="00371C02" w:rsidRPr="00393268" w:rsidRDefault="00371C02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393268" w:rsidRDefault="00371C02" w:rsidP="00061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На засідання</w:t>
      </w:r>
      <w:r w:rsidR="00D878BC"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комісії</w:t>
      </w:r>
      <w:r w:rsidR="00D878BC"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запрошені:</w:t>
      </w:r>
    </w:p>
    <w:p w:rsidR="00E05DD5" w:rsidRDefault="002077E1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Соколовський О.І. – начальник управління </w:t>
      </w:r>
      <w:r w:rsidR="00E05DD5" w:rsidRPr="00393268">
        <w:rPr>
          <w:rFonts w:ascii="Times New Roman" w:hAnsi="Times New Roman" w:cs="Times New Roman"/>
          <w:sz w:val="24"/>
          <w:szCs w:val="24"/>
          <w:lang w:val="uk-UA"/>
        </w:rPr>
        <w:t>житлово-комунального господарства, благоустрою та екології;</w:t>
      </w:r>
    </w:p>
    <w:p w:rsidR="00371C02" w:rsidRPr="00393268" w:rsidRDefault="0097795B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Т.</w:t>
      </w:r>
      <w:r w:rsidR="00AC00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0544" w:rsidRPr="0039326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43322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начальника </w:t>
      </w:r>
      <w:r w:rsidR="00A5676E" w:rsidRPr="00393268">
        <w:rPr>
          <w:rFonts w:ascii="Times New Roman" w:hAnsi="Times New Roman" w:cs="Times New Roman"/>
          <w:sz w:val="24"/>
          <w:szCs w:val="24"/>
          <w:lang w:val="uk-UA"/>
        </w:rPr>
        <w:t>організаційного відділу ради управління організаційно-виконавчої роботи.</w:t>
      </w:r>
    </w:p>
    <w:p w:rsidR="002842B5" w:rsidRPr="00393268" w:rsidRDefault="002842B5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393268" w:rsidRDefault="00371C02" w:rsidP="00061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Головуюча – голова комісії</w:t>
      </w:r>
      <w:r w:rsidR="00D878BC"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842B5"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Гевко</w:t>
      </w:r>
      <w:proofErr w:type="spellEnd"/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.О.</w:t>
      </w:r>
    </w:p>
    <w:p w:rsidR="008673F9" w:rsidRPr="00393268" w:rsidRDefault="008673F9" w:rsidP="00061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B66BB" w:rsidRDefault="001B66BB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3C17">
        <w:rPr>
          <w:rFonts w:ascii="Times New Roman" w:hAnsi="Times New Roman" w:cs="Times New Roman"/>
          <w:sz w:val="24"/>
          <w:szCs w:val="24"/>
        </w:rPr>
        <w:t>СЛУХАЛИ:</w:t>
      </w:r>
      <w:r w:rsidRPr="00DE3C17">
        <w:rPr>
          <w:rFonts w:ascii="Times New Roman" w:hAnsi="Times New Roman" w:cs="Times New Roman"/>
          <w:sz w:val="24"/>
          <w:szCs w:val="24"/>
        </w:rPr>
        <w:tab/>
        <w:t xml:space="preserve">Про </w:t>
      </w:r>
      <w:proofErr w:type="spellStart"/>
      <w:r w:rsidRPr="00DE3C17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DE3C17">
        <w:rPr>
          <w:rFonts w:ascii="Times New Roman" w:hAnsi="Times New Roman" w:cs="Times New Roman"/>
          <w:sz w:val="24"/>
          <w:szCs w:val="24"/>
        </w:rPr>
        <w:t xml:space="preserve"> порядку денного</w:t>
      </w:r>
      <w:r w:rsidR="0097795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7795B" w:rsidRPr="00DE3C17" w:rsidRDefault="0097795B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B66BB" w:rsidRDefault="00046226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3C17">
        <w:rPr>
          <w:rFonts w:ascii="Times New Roman" w:hAnsi="Times New Roman" w:cs="Times New Roman"/>
          <w:sz w:val="24"/>
          <w:szCs w:val="24"/>
          <w:lang w:val="uk-UA"/>
        </w:rPr>
        <w:t>ВИСТУПИЛА</w:t>
      </w:r>
      <w:r w:rsidR="001B66BB" w:rsidRPr="00DE3C17">
        <w:rPr>
          <w:rFonts w:ascii="Times New Roman" w:hAnsi="Times New Roman" w:cs="Times New Roman"/>
          <w:sz w:val="24"/>
          <w:szCs w:val="24"/>
        </w:rPr>
        <w:t>:</w:t>
      </w:r>
      <w:r w:rsidRPr="00DE3C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B66BB" w:rsidRPr="00DE3C1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="001B66BB" w:rsidRPr="00DE3C17">
        <w:rPr>
          <w:rFonts w:ascii="Times New Roman" w:hAnsi="Times New Roman" w:cs="Times New Roman"/>
          <w:sz w:val="24"/>
          <w:szCs w:val="24"/>
        </w:rPr>
        <w:t xml:space="preserve"> Г.О.</w:t>
      </w:r>
      <w:r w:rsidRPr="00DE3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C17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DE3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C17">
        <w:rPr>
          <w:rFonts w:ascii="Times New Roman" w:hAnsi="Times New Roman" w:cs="Times New Roman"/>
          <w:sz w:val="24"/>
          <w:szCs w:val="24"/>
        </w:rPr>
        <w:t>пропозицією</w:t>
      </w:r>
      <w:proofErr w:type="spellEnd"/>
      <w:r w:rsidRPr="00DE3C17">
        <w:rPr>
          <w:rFonts w:ascii="Times New Roman" w:hAnsi="Times New Roman" w:cs="Times New Roman"/>
          <w:sz w:val="24"/>
          <w:szCs w:val="24"/>
        </w:rPr>
        <w:t xml:space="preserve"> </w:t>
      </w:r>
      <w:r w:rsidR="0097795B">
        <w:rPr>
          <w:rFonts w:ascii="Times New Roman" w:hAnsi="Times New Roman" w:cs="Times New Roman"/>
          <w:sz w:val="24"/>
          <w:szCs w:val="24"/>
          <w:lang w:val="uk-UA"/>
        </w:rPr>
        <w:t>сформувати</w:t>
      </w:r>
      <w:r w:rsidRPr="00DE3C17">
        <w:rPr>
          <w:rFonts w:ascii="Times New Roman" w:hAnsi="Times New Roman" w:cs="Times New Roman"/>
          <w:sz w:val="24"/>
          <w:szCs w:val="24"/>
        </w:rPr>
        <w:t xml:space="preserve"> порядок </w:t>
      </w:r>
      <w:proofErr w:type="spellStart"/>
      <w:r w:rsidRPr="00DE3C17">
        <w:rPr>
          <w:rFonts w:ascii="Times New Roman" w:hAnsi="Times New Roman" w:cs="Times New Roman"/>
          <w:sz w:val="24"/>
          <w:szCs w:val="24"/>
        </w:rPr>
        <w:t>денний</w:t>
      </w:r>
      <w:proofErr w:type="spellEnd"/>
      <w:r w:rsidRPr="00DE3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C17">
        <w:rPr>
          <w:rFonts w:ascii="Times New Roman" w:hAnsi="Times New Roman" w:cs="Times New Roman"/>
          <w:sz w:val="24"/>
          <w:szCs w:val="24"/>
        </w:rPr>
        <w:t>наступним</w:t>
      </w:r>
      <w:proofErr w:type="spellEnd"/>
      <w:r w:rsidRPr="00DE3C1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DE3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C17">
        <w:rPr>
          <w:rFonts w:ascii="Times New Roman" w:hAnsi="Times New Roman" w:cs="Times New Roman"/>
          <w:sz w:val="24"/>
          <w:szCs w:val="24"/>
        </w:rPr>
        <w:t>питанням</w:t>
      </w:r>
      <w:proofErr w:type="spellEnd"/>
      <w:r w:rsidRPr="00DE3C1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DE3C17">
        <w:rPr>
          <w:rFonts w:ascii="Times New Roman" w:hAnsi="Times New Roman" w:cs="Times New Roman"/>
          <w:sz w:val="24"/>
          <w:szCs w:val="24"/>
        </w:rPr>
        <w:t>:</w:t>
      </w:r>
    </w:p>
    <w:p w:rsidR="0097795B" w:rsidRDefault="004C1B82" w:rsidP="00977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7795B" w:rsidRPr="0097795B">
        <w:rPr>
          <w:rFonts w:ascii="Times New Roman" w:hAnsi="Times New Roman" w:cs="Times New Roman"/>
          <w:sz w:val="24"/>
          <w:szCs w:val="24"/>
          <w:lang w:val="uk-UA"/>
        </w:rPr>
        <w:t>Про внесення змін в рішення виконавчого комітету  міської ради від 13.02.2020р. № 120 «Про затвердження титульного списку капітального ремонту тротуарів Тернопільської міської територіальної громади на 2020 рік»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4C1B82" w:rsidRDefault="004C1B82" w:rsidP="004C1B82">
      <w:pPr>
        <w:pStyle w:val="af5"/>
        <w:jc w:val="both"/>
        <w:rPr>
          <w:rFonts w:eastAsiaTheme="minorEastAsia"/>
          <w:b w:val="0"/>
          <w:bCs w:val="0"/>
        </w:rPr>
      </w:pPr>
      <w:r>
        <w:t xml:space="preserve">- </w:t>
      </w:r>
      <w:r>
        <w:rPr>
          <w:rFonts w:eastAsiaTheme="minorEastAsia"/>
          <w:b w:val="0"/>
          <w:bCs w:val="0"/>
        </w:rPr>
        <w:t>Про</w:t>
      </w:r>
      <w:r w:rsidRPr="001024FD">
        <w:rPr>
          <w:rFonts w:eastAsiaTheme="minorEastAsia"/>
          <w:b w:val="0"/>
          <w:bCs w:val="0"/>
        </w:rPr>
        <w:t xml:space="preserve"> надання фінансової підтримки.</w:t>
      </w:r>
    </w:p>
    <w:p w:rsidR="004C1B82" w:rsidRDefault="004C1B82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32B0" w:rsidRPr="00393268" w:rsidRDefault="00371C02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>Результати</w:t>
      </w:r>
      <w:r w:rsidR="00D878BC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>голосування за затвердження порядку денного</w:t>
      </w:r>
      <w:r w:rsidR="002077E1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в цілому</w:t>
      </w:r>
      <w:r w:rsidR="00AA7886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, враховуючи пропозицію </w:t>
      </w:r>
      <w:proofErr w:type="spellStart"/>
      <w:r w:rsidR="0027427C" w:rsidRPr="00393268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="0027427C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Г.О.</w:t>
      </w:r>
      <w:r w:rsidR="00360E4C" w:rsidRPr="0039326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За – </w:t>
      </w:r>
      <w:r w:rsidR="00CB0A19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41C65" w:rsidRPr="0039326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>, проти-0, утримались-</w:t>
      </w:r>
      <w:r w:rsidR="001B66BB" w:rsidRPr="00393268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8B6FEE" w:rsidRPr="0039326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132B0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Рішення прийнято.</w:t>
      </w:r>
    </w:p>
    <w:p w:rsidR="00E86C27" w:rsidRDefault="00E86C27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Default="008A2181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="00167430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5537" w:rsidRPr="00393268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371C02" w:rsidRPr="00393268">
        <w:rPr>
          <w:rFonts w:ascii="Times New Roman" w:hAnsi="Times New Roman" w:cs="Times New Roman"/>
          <w:sz w:val="24"/>
          <w:szCs w:val="24"/>
          <w:lang w:val="uk-UA"/>
        </w:rPr>
        <w:t>атвердити порядок денний</w:t>
      </w:r>
      <w:r w:rsidR="00D878BC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1C02" w:rsidRPr="00393268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 w:rsidR="00A960E0" w:rsidRPr="00393268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B26C8" w:rsidRPr="00393268" w:rsidRDefault="00371C02" w:rsidP="00061D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  <w:r w:rsidR="00D878BC"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засідання:</w:t>
      </w:r>
    </w:p>
    <w:tbl>
      <w:tblPr>
        <w:tblStyle w:val="a6"/>
        <w:tblW w:w="4946" w:type="pct"/>
        <w:tblLook w:val="04A0"/>
      </w:tblPr>
      <w:tblGrid>
        <w:gridCol w:w="678"/>
        <w:gridCol w:w="8789"/>
      </w:tblGrid>
      <w:tr w:rsidR="00F56E80" w:rsidRPr="00393268" w:rsidTr="00F56E80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E80" w:rsidRPr="00393268" w:rsidRDefault="00F56E80" w:rsidP="00722A9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E80" w:rsidRPr="005B4116" w:rsidRDefault="0097795B" w:rsidP="009779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5B">
              <w:rPr>
                <w:rFonts w:ascii="Times New Roman" w:hAnsi="Times New Roman" w:cs="Times New Roman"/>
                <w:sz w:val="24"/>
                <w:szCs w:val="24"/>
              </w:rPr>
              <w:t>Про внесення змін в рішення виконавчого комітету  міської ради від 13.02.2020р. № 120 «Про затвердження титульного списку капітального ремонту тротуарів Тернопільської міської територіальної громади на 2020 рік»</w:t>
            </w:r>
          </w:p>
        </w:tc>
      </w:tr>
      <w:tr w:rsidR="004C1B82" w:rsidRPr="00393268" w:rsidTr="00F56E80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B82" w:rsidRPr="00393268" w:rsidRDefault="004C1B82" w:rsidP="00722A9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B82" w:rsidRPr="0097795B" w:rsidRDefault="004C1B82" w:rsidP="0097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2">
              <w:rPr>
                <w:rFonts w:ascii="Times New Roman" w:hAnsi="Times New Roman" w:cs="Times New Roman"/>
                <w:sz w:val="24"/>
                <w:szCs w:val="24"/>
              </w:rPr>
              <w:t>Про надання фінансової підтримки</w:t>
            </w:r>
          </w:p>
        </w:tc>
      </w:tr>
    </w:tbl>
    <w:p w:rsidR="001B66BB" w:rsidRPr="00393268" w:rsidRDefault="001B66BB" w:rsidP="00061D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393268" w:rsidRDefault="00371C02" w:rsidP="00722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93268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:rsidR="0097795B" w:rsidRDefault="003456A9" w:rsidP="0014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7795B" w:rsidRPr="0097795B">
        <w:rPr>
          <w:rFonts w:ascii="Times New Roman" w:hAnsi="Times New Roman" w:cs="Times New Roman"/>
          <w:sz w:val="24"/>
          <w:szCs w:val="24"/>
          <w:lang w:val="uk-UA"/>
        </w:rPr>
        <w:t>Про внесення змін в рішення виконавчого комітету  міської ради від 13.02.2020р. № 120 «Про затвердження титульного списку капітального ремонту тротуарів Тернопільської міської територіальної громади на 2020 рік»</w:t>
      </w:r>
    </w:p>
    <w:p w:rsidR="003456A9" w:rsidRPr="00393268" w:rsidRDefault="001535DE" w:rsidP="0014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>ДОПОВІДА</w:t>
      </w:r>
      <w:r w:rsidR="0097795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3456A9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97795B">
        <w:rPr>
          <w:rFonts w:ascii="Times New Roman" w:hAnsi="Times New Roman" w:cs="Times New Roman"/>
          <w:sz w:val="24"/>
          <w:szCs w:val="24"/>
          <w:lang w:val="uk-UA"/>
        </w:rPr>
        <w:t>Соколовський О.І.</w:t>
      </w:r>
    </w:p>
    <w:p w:rsidR="0097795B" w:rsidRDefault="003456A9" w:rsidP="00977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  <w:proofErr w:type="spellStart"/>
      <w:r w:rsidR="0028141C" w:rsidRPr="00956358">
        <w:rPr>
          <w:rFonts w:ascii="Times New Roman" w:hAnsi="Times New Roman" w:cs="Times New Roman"/>
          <w:sz w:val="24"/>
          <w:szCs w:val="24"/>
        </w:rPr>
        <w:t>Погодити</w:t>
      </w:r>
      <w:proofErr w:type="spellEnd"/>
      <w:r w:rsidR="0028141C" w:rsidRPr="00956358">
        <w:rPr>
          <w:rFonts w:ascii="Times New Roman" w:hAnsi="Times New Roman" w:cs="Times New Roman"/>
          <w:sz w:val="24"/>
          <w:szCs w:val="24"/>
        </w:rPr>
        <w:t xml:space="preserve"> проект </w:t>
      </w:r>
      <w:proofErr w:type="spellStart"/>
      <w:r w:rsidR="0028141C" w:rsidRPr="00956358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="0028141C" w:rsidRPr="00956358">
        <w:rPr>
          <w:rFonts w:ascii="Times New Roman" w:hAnsi="Times New Roman" w:cs="Times New Roman"/>
          <w:sz w:val="24"/>
          <w:szCs w:val="24"/>
        </w:rPr>
        <w:t xml:space="preserve"> </w:t>
      </w:r>
      <w:r w:rsidR="0097795B"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комітету </w:t>
      </w:r>
      <w:proofErr w:type="spellStart"/>
      <w:r w:rsidR="0028141C" w:rsidRPr="00956358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28141C" w:rsidRPr="00956358">
        <w:rPr>
          <w:rFonts w:ascii="Times New Roman" w:hAnsi="Times New Roman" w:cs="Times New Roman"/>
          <w:sz w:val="24"/>
          <w:szCs w:val="24"/>
        </w:rPr>
        <w:t xml:space="preserve"> ради «</w:t>
      </w:r>
      <w:r w:rsidR="0097795B" w:rsidRPr="0097795B">
        <w:rPr>
          <w:rFonts w:ascii="Times New Roman" w:hAnsi="Times New Roman" w:cs="Times New Roman"/>
          <w:sz w:val="24"/>
          <w:szCs w:val="24"/>
          <w:lang w:val="uk-UA"/>
        </w:rPr>
        <w:t>Про внесення змін в рішення виконавчого комітету  міської ради від 13.02.2020р. № 120 «Про затвердження титульного списку капітального ремонту тротуарів Тернопільської міської територіальної громади на 2020 рік»</w:t>
      </w:r>
      <w:r w:rsidR="0097795B">
        <w:rPr>
          <w:rFonts w:ascii="Times New Roman" w:hAnsi="Times New Roman" w:cs="Times New Roman"/>
          <w:sz w:val="24"/>
          <w:szCs w:val="24"/>
          <w:lang w:val="uk-UA"/>
        </w:rPr>
        <w:t xml:space="preserve"> з додатком, викладеним в наступній редакції:</w:t>
      </w:r>
    </w:p>
    <w:p w:rsidR="0097795B" w:rsidRDefault="0097795B" w:rsidP="00977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795B" w:rsidRPr="00AE736E" w:rsidRDefault="0097795B" w:rsidP="0097795B">
      <w:pPr>
        <w:tabs>
          <w:tab w:val="left" w:pos="852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  <w:r w:rsidRPr="00AE736E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 xml:space="preserve">ТИТУЛЬНИЙ СПИСОК КАПІТАЛЬНОГО РЕМОНТУ ТРОТУАРІВ </w:t>
      </w:r>
    </w:p>
    <w:p w:rsidR="0097795B" w:rsidRPr="00AE736E" w:rsidRDefault="0097795B" w:rsidP="0097795B">
      <w:pPr>
        <w:tabs>
          <w:tab w:val="left" w:pos="852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  <w:r w:rsidRPr="00AE736E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 xml:space="preserve">ТЕРНОПІЛЬСЬКОЇ МІСЬКОЇ ТЕРИТОРІАЛЬНОЇ </w:t>
      </w:r>
    </w:p>
    <w:p w:rsidR="0097795B" w:rsidRPr="00AE736E" w:rsidRDefault="0097795B" w:rsidP="0097795B">
      <w:pPr>
        <w:tabs>
          <w:tab w:val="left" w:pos="852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  <w:r w:rsidRPr="00AE736E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lastRenderedPageBreak/>
        <w:t>ГРОМАДИ  НА 2020 РІК</w:t>
      </w:r>
    </w:p>
    <w:p w:rsidR="0097795B" w:rsidRPr="00AE736E" w:rsidRDefault="0097795B" w:rsidP="0097795B">
      <w:pPr>
        <w:tabs>
          <w:tab w:val="left" w:pos="852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804"/>
        <w:gridCol w:w="2126"/>
      </w:tblGrid>
      <w:tr w:rsidR="0097795B" w:rsidRPr="0097795B" w:rsidTr="0097795B">
        <w:tc>
          <w:tcPr>
            <w:tcW w:w="568" w:type="dxa"/>
          </w:tcPr>
          <w:p w:rsidR="0097795B" w:rsidRPr="0097795B" w:rsidRDefault="0097795B" w:rsidP="00977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6804" w:type="dxa"/>
          </w:tcPr>
          <w:p w:rsidR="0097795B" w:rsidRPr="0097795B" w:rsidRDefault="0097795B" w:rsidP="00977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97795B" w:rsidRPr="0097795B" w:rsidRDefault="0097795B" w:rsidP="00977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зва об’єкта </w:t>
            </w:r>
          </w:p>
          <w:p w:rsidR="0097795B" w:rsidRPr="0097795B" w:rsidRDefault="0097795B" w:rsidP="00977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7795B" w:rsidRPr="0097795B" w:rsidRDefault="0097795B" w:rsidP="00977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ртість робіт,</w:t>
            </w:r>
          </w:p>
          <w:p w:rsidR="0097795B" w:rsidRPr="0097795B" w:rsidRDefault="0097795B" w:rsidP="00977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ис. грн.</w:t>
            </w:r>
          </w:p>
        </w:tc>
      </w:tr>
      <w:tr w:rsidR="0097795B" w:rsidRPr="0097795B" w:rsidTr="0097795B">
        <w:tc>
          <w:tcPr>
            <w:tcW w:w="568" w:type="dxa"/>
          </w:tcPr>
          <w:p w:rsidR="0097795B" w:rsidRPr="0097795B" w:rsidRDefault="0097795B" w:rsidP="00977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97795B" w:rsidRPr="0097795B" w:rsidRDefault="0097795B" w:rsidP="009779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ремонт–</w:t>
            </w:r>
            <w:proofErr w:type="spellEnd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штування тротуару від житлового будинку на </w:t>
            </w:r>
            <w:proofErr w:type="spellStart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вул.Морозенка</w:t>
            </w:r>
            <w:proofErr w:type="spellEnd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,7 до ЗОШ №28 №29 та спортивної школи №2 в м.Тернополі</w:t>
            </w:r>
          </w:p>
        </w:tc>
        <w:tc>
          <w:tcPr>
            <w:tcW w:w="2126" w:type="dxa"/>
          </w:tcPr>
          <w:p w:rsidR="0097795B" w:rsidRPr="0097795B" w:rsidRDefault="0097795B" w:rsidP="00977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789,00</w:t>
            </w:r>
          </w:p>
        </w:tc>
      </w:tr>
      <w:tr w:rsidR="0097795B" w:rsidRPr="0097795B" w:rsidTr="0097795B">
        <w:tc>
          <w:tcPr>
            <w:tcW w:w="568" w:type="dxa"/>
          </w:tcPr>
          <w:p w:rsidR="0097795B" w:rsidRPr="0097795B" w:rsidRDefault="0097795B" w:rsidP="00977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97795B" w:rsidRPr="0097795B" w:rsidRDefault="0097795B" w:rsidP="009779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ремонт–</w:t>
            </w:r>
            <w:proofErr w:type="spellEnd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міна покриття тротуару фігурними елементами мощення на </w:t>
            </w:r>
            <w:proofErr w:type="spellStart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вул.Л.Українки</w:t>
            </w:r>
            <w:proofErr w:type="spellEnd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районі житлового будинку №14 в м.Тернополі</w:t>
            </w:r>
          </w:p>
        </w:tc>
        <w:tc>
          <w:tcPr>
            <w:tcW w:w="2126" w:type="dxa"/>
          </w:tcPr>
          <w:p w:rsidR="0097795B" w:rsidRPr="0097795B" w:rsidRDefault="0097795B" w:rsidP="00977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993,00</w:t>
            </w:r>
          </w:p>
        </w:tc>
      </w:tr>
      <w:tr w:rsidR="0097795B" w:rsidRPr="0097795B" w:rsidTr="0097795B">
        <w:tc>
          <w:tcPr>
            <w:tcW w:w="568" w:type="dxa"/>
          </w:tcPr>
          <w:p w:rsidR="0097795B" w:rsidRPr="0097795B" w:rsidRDefault="0097795B" w:rsidP="00977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97795B" w:rsidRPr="0097795B" w:rsidRDefault="0097795B" w:rsidP="009779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ремонт–</w:t>
            </w:r>
            <w:proofErr w:type="spellEnd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міна покриття тротуару фігурними елементами мощення на </w:t>
            </w:r>
            <w:proofErr w:type="spellStart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вул.Л.Українки</w:t>
            </w:r>
            <w:proofErr w:type="spellEnd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районі житлового будинку №16  в м.Тернополі</w:t>
            </w:r>
          </w:p>
        </w:tc>
        <w:tc>
          <w:tcPr>
            <w:tcW w:w="2126" w:type="dxa"/>
          </w:tcPr>
          <w:p w:rsidR="0097795B" w:rsidRPr="0097795B" w:rsidRDefault="0097795B" w:rsidP="00977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877,00</w:t>
            </w:r>
          </w:p>
        </w:tc>
      </w:tr>
      <w:tr w:rsidR="0097795B" w:rsidRPr="0097795B" w:rsidTr="0097795B">
        <w:tc>
          <w:tcPr>
            <w:tcW w:w="568" w:type="dxa"/>
          </w:tcPr>
          <w:p w:rsidR="0097795B" w:rsidRPr="0097795B" w:rsidRDefault="0097795B" w:rsidP="00977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</w:tcPr>
          <w:p w:rsidR="0097795B" w:rsidRPr="0097795B" w:rsidRDefault="0097795B" w:rsidP="009779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ремонт–</w:t>
            </w:r>
            <w:proofErr w:type="spellEnd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штування тротуару на ділянці від ТНВК №32 до житлового будинку за адресою </w:t>
            </w:r>
            <w:proofErr w:type="spellStart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вул.Бригадна</w:t>
            </w:r>
            <w:proofErr w:type="spellEnd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,14а в м.Тернополі</w:t>
            </w:r>
          </w:p>
        </w:tc>
        <w:tc>
          <w:tcPr>
            <w:tcW w:w="2126" w:type="dxa"/>
          </w:tcPr>
          <w:p w:rsidR="0097795B" w:rsidRPr="0097795B" w:rsidRDefault="0097795B" w:rsidP="00977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1 393,00</w:t>
            </w:r>
          </w:p>
        </w:tc>
      </w:tr>
      <w:tr w:rsidR="0097795B" w:rsidRPr="0097795B" w:rsidTr="0097795B">
        <w:tc>
          <w:tcPr>
            <w:tcW w:w="568" w:type="dxa"/>
          </w:tcPr>
          <w:p w:rsidR="0097795B" w:rsidRPr="0097795B" w:rsidRDefault="0097795B" w:rsidP="00977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6804" w:type="dxa"/>
          </w:tcPr>
          <w:p w:rsidR="0097795B" w:rsidRPr="0097795B" w:rsidRDefault="0097795B" w:rsidP="009779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ремонт–</w:t>
            </w:r>
            <w:proofErr w:type="spellEnd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міна верхнього шару тротуару фігурними елементами мощення на </w:t>
            </w:r>
            <w:proofErr w:type="spellStart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вул.Купчинського</w:t>
            </w:r>
            <w:proofErr w:type="spellEnd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в районі житлових будинків №7 та №9) в м.Тернополі</w:t>
            </w:r>
          </w:p>
        </w:tc>
        <w:tc>
          <w:tcPr>
            <w:tcW w:w="2126" w:type="dxa"/>
          </w:tcPr>
          <w:p w:rsidR="0097795B" w:rsidRPr="0097795B" w:rsidRDefault="0097795B" w:rsidP="00977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1 000,00</w:t>
            </w:r>
          </w:p>
        </w:tc>
      </w:tr>
      <w:tr w:rsidR="0097795B" w:rsidRPr="0097795B" w:rsidTr="0097795B">
        <w:tc>
          <w:tcPr>
            <w:tcW w:w="568" w:type="dxa"/>
          </w:tcPr>
          <w:p w:rsidR="0097795B" w:rsidRPr="0097795B" w:rsidRDefault="0097795B" w:rsidP="00977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6804" w:type="dxa"/>
          </w:tcPr>
          <w:p w:rsidR="0097795B" w:rsidRPr="0097795B" w:rsidRDefault="0097795B" w:rsidP="009779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ремонт–</w:t>
            </w:r>
            <w:proofErr w:type="spellEnd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міна верхнього шару тротуару фігурними елементами мощення на </w:t>
            </w:r>
            <w:proofErr w:type="spellStart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вул.Київській</w:t>
            </w:r>
            <w:proofErr w:type="spellEnd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в районі житлових будинків №1,7) в м.Тернополі</w:t>
            </w:r>
          </w:p>
        </w:tc>
        <w:tc>
          <w:tcPr>
            <w:tcW w:w="2126" w:type="dxa"/>
          </w:tcPr>
          <w:p w:rsidR="0097795B" w:rsidRPr="0097795B" w:rsidRDefault="0097795B" w:rsidP="00977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1 121,00</w:t>
            </w:r>
          </w:p>
        </w:tc>
      </w:tr>
      <w:tr w:rsidR="0097795B" w:rsidRPr="0097795B" w:rsidTr="0097795B">
        <w:tc>
          <w:tcPr>
            <w:tcW w:w="568" w:type="dxa"/>
          </w:tcPr>
          <w:p w:rsidR="0097795B" w:rsidRPr="0097795B" w:rsidRDefault="0097795B" w:rsidP="00977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6804" w:type="dxa"/>
          </w:tcPr>
          <w:p w:rsidR="0097795B" w:rsidRPr="0097795B" w:rsidRDefault="0097795B" w:rsidP="009779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пішохідної доріжки від </w:t>
            </w:r>
            <w:proofErr w:type="spellStart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вул.Генерала</w:t>
            </w:r>
            <w:proofErr w:type="spellEnd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Тарнавського до житлового будинку за адресою </w:t>
            </w:r>
            <w:proofErr w:type="spellStart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вул.Чалдаєва</w:t>
            </w:r>
            <w:proofErr w:type="spellEnd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,5 в м.Тернополі</w:t>
            </w:r>
          </w:p>
        </w:tc>
        <w:tc>
          <w:tcPr>
            <w:tcW w:w="2126" w:type="dxa"/>
          </w:tcPr>
          <w:p w:rsidR="0097795B" w:rsidRPr="0097795B" w:rsidRDefault="0097795B" w:rsidP="00977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861,00</w:t>
            </w:r>
          </w:p>
        </w:tc>
      </w:tr>
      <w:tr w:rsidR="0097795B" w:rsidRPr="0097795B" w:rsidTr="0097795B">
        <w:tc>
          <w:tcPr>
            <w:tcW w:w="568" w:type="dxa"/>
          </w:tcPr>
          <w:p w:rsidR="0097795B" w:rsidRPr="0097795B" w:rsidRDefault="0097795B" w:rsidP="00977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804" w:type="dxa"/>
          </w:tcPr>
          <w:p w:rsidR="0097795B" w:rsidRPr="0097795B" w:rsidRDefault="0097795B" w:rsidP="009779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тротуару на </w:t>
            </w:r>
            <w:proofErr w:type="spellStart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вул.Київській</w:t>
            </w:r>
            <w:proofErr w:type="spellEnd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м.Тернополі (ділянка від житлового будинку </w:t>
            </w:r>
            <w:proofErr w:type="spellStart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вул.Київська</w:t>
            </w:r>
            <w:proofErr w:type="spellEnd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,3 до заїзду на територію КПТМ ТОР «</w:t>
            </w:r>
            <w:proofErr w:type="spellStart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Тернопільтеплокомуненерго</w:t>
            </w:r>
            <w:proofErr w:type="spellEnd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за адресою </w:t>
            </w:r>
            <w:proofErr w:type="spellStart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вул.Київська</w:t>
            </w:r>
            <w:proofErr w:type="spellEnd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,3а)</w:t>
            </w:r>
          </w:p>
        </w:tc>
        <w:tc>
          <w:tcPr>
            <w:tcW w:w="2126" w:type="dxa"/>
          </w:tcPr>
          <w:p w:rsidR="0097795B" w:rsidRPr="0097795B" w:rsidRDefault="0097795B" w:rsidP="00977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09,00 </w:t>
            </w:r>
          </w:p>
        </w:tc>
      </w:tr>
      <w:tr w:rsidR="0097795B" w:rsidRPr="0097795B" w:rsidTr="0097795B">
        <w:tc>
          <w:tcPr>
            <w:tcW w:w="568" w:type="dxa"/>
          </w:tcPr>
          <w:p w:rsidR="0097795B" w:rsidRPr="0097795B" w:rsidRDefault="0097795B" w:rsidP="00977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6804" w:type="dxa"/>
          </w:tcPr>
          <w:p w:rsidR="0097795B" w:rsidRPr="0097795B" w:rsidRDefault="0097795B" w:rsidP="009779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тротуару на </w:t>
            </w:r>
            <w:proofErr w:type="spellStart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вул.Руській</w:t>
            </w:r>
            <w:proofErr w:type="spellEnd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м.Тернополі (ділянка із сторони Надставної церкви)</w:t>
            </w:r>
          </w:p>
        </w:tc>
        <w:tc>
          <w:tcPr>
            <w:tcW w:w="2126" w:type="dxa"/>
          </w:tcPr>
          <w:p w:rsidR="0097795B" w:rsidRPr="0097795B" w:rsidRDefault="0097795B" w:rsidP="00977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1 063,00</w:t>
            </w:r>
          </w:p>
        </w:tc>
      </w:tr>
      <w:tr w:rsidR="0097795B" w:rsidRPr="0097795B" w:rsidTr="0097795B">
        <w:tc>
          <w:tcPr>
            <w:tcW w:w="568" w:type="dxa"/>
          </w:tcPr>
          <w:p w:rsidR="0097795B" w:rsidRPr="0097795B" w:rsidRDefault="0097795B" w:rsidP="00977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97795B" w:rsidRPr="0097795B" w:rsidRDefault="0097795B" w:rsidP="00977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6804" w:type="dxa"/>
          </w:tcPr>
          <w:p w:rsidR="0097795B" w:rsidRPr="0097795B" w:rsidRDefault="0097795B" w:rsidP="009779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ремонт–</w:t>
            </w:r>
            <w:proofErr w:type="spellEnd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штування тротуару на ділянці </w:t>
            </w:r>
            <w:proofErr w:type="spellStart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вул.Довженка</w:t>
            </w:r>
            <w:proofErr w:type="spellEnd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від будинку №20 до заїзду прибудинкової території будинку №22) в м.Тернополі</w:t>
            </w:r>
          </w:p>
        </w:tc>
        <w:tc>
          <w:tcPr>
            <w:tcW w:w="2126" w:type="dxa"/>
          </w:tcPr>
          <w:p w:rsidR="0097795B" w:rsidRPr="0097795B" w:rsidRDefault="0097795B" w:rsidP="00977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454,00</w:t>
            </w:r>
          </w:p>
        </w:tc>
      </w:tr>
      <w:tr w:rsidR="0097795B" w:rsidRPr="0097795B" w:rsidTr="0097795B">
        <w:tc>
          <w:tcPr>
            <w:tcW w:w="568" w:type="dxa"/>
          </w:tcPr>
          <w:p w:rsidR="0097795B" w:rsidRPr="0097795B" w:rsidRDefault="0097795B" w:rsidP="00977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6804" w:type="dxa"/>
          </w:tcPr>
          <w:p w:rsidR="0097795B" w:rsidRPr="0097795B" w:rsidRDefault="0097795B" w:rsidP="009779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ремонт–</w:t>
            </w:r>
            <w:proofErr w:type="spellEnd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міна покриття тротуару фігурними елементами мощення на </w:t>
            </w:r>
            <w:proofErr w:type="spellStart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вул.Енергетична</w:t>
            </w:r>
            <w:proofErr w:type="spellEnd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ілянка від            пр-т. Злуки до заїзду на територію ВАТ «</w:t>
            </w:r>
            <w:proofErr w:type="spellStart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Тернопільобленерго</w:t>
            </w:r>
            <w:proofErr w:type="spellEnd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») в м.Тернополі</w:t>
            </w:r>
          </w:p>
        </w:tc>
        <w:tc>
          <w:tcPr>
            <w:tcW w:w="2126" w:type="dxa"/>
          </w:tcPr>
          <w:p w:rsidR="0097795B" w:rsidRPr="0097795B" w:rsidRDefault="0097795B" w:rsidP="0097795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Згідно укладеного  </w:t>
            </w:r>
            <w:proofErr w:type="spellStart"/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УЖКГБтаЕ</w:t>
            </w:r>
            <w:proofErr w:type="spellEnd"/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із </w:t>
            </w:r>
          </w:p>
          <w:p w:rsidR="0097795B" w:rsidRPr="0097795B" w:rsidRDefault="0097795B" w:rsidP="0097795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ТОВ «Фенікс - 2017»</w:t>
            </w:r>
          </w:p>
          <w:p w:rsidR="0097795B" w:rsidRPr="0097795B" w:rsidRDefault="0097795B" w:rsidP="0097795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договору без залучення бюджетних коштів</w:t>
            </w:r>
          </w:p>
        </w:tc>
      </w:tr>
      <w:tr w:rsidR="0097795B" w:rsidRPr="0097795B" w:rsidTr="0097795B">
        <w:tc>
          <w:tcPr>
            <w:tcW w:w="568" w:type="dxa"/>
          </w:tcPr>
          <w:p w:rsidR="0097795B" w:rsidRPr="0097795B" w:rsidRDefault="0097795B" w:rsidP="00977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6804" w:type="dxa"/>
          </w:tcPr>
          <w:p w:rsidR="0097795B" w:rsidRPr="0097795B" w:rsidRDefault="0097795B" w:rsidP="009779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ремонт–</w:t>
            </w:r>
            <w:proofErr w:type="spellEnd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штування тимчасової стоянки для легкового транспорту  на проспекті Злуки в м.Тернополі (навпроти магазину «Білий лебідь»)</w:t>
            </w:r>
          </w:p>
        </w:tc>
        <w:tc>
          <w:tcPr>
            <w:tcW w:w="2126" w:type="dxa"/>
          </w:tcPr>
          <w:p w:rsidR="0097795B" w:rsidRPr="0097795B" w:rsidRDefault="0097795B" w:rsidP="0097795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Згідно укладеного  </w:t>
            </w:r>
            <w:proofErr w:type="spellStart"/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УЖКГБтаЕ</w:t>
            </w:r>
            <w:proofErr w:type="spellEnd"/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із </w:t>
            </w:r>
          </w:p>
          <w:p w:rsidR="0097795B" w:rsidRPr="0097795B" w:rsidRDefault="0097795B" w:rsidP="0097795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ПП  «Дружба – Нафтопродукт»</w:t>
            </w:r>
          </w:p>
          <w:p w:rsidR="0097795B" w:rsidRPr="0097795B" w:rsidRDefault="0097795B" w:rsidP="00977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договору без залучення бюджетних коштів</w:t>
            </w:r>
          </w:p>
        </w:tc>
      </w:tr>
      <w:tr w:rsidR="0097795B" w:rsidRPr="0097795B" w:rsidTr="0097795B">
        <w:tc>
          <w:tcPr>
            <w:tcW w:w="568" w:type="dxa"/>
          </w:tcPr>
          <w:p w:rsidR="0097795B" w:rsidRPr="0097795B" w:rsidRDefault="0097795B" w:rsidP="00977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6804" w:type="dxa"/>
          </w:tcPr>
          <w:p w:rsidR="0097795B" w:rsidRPr="0097795B" w:rsidRDefault="0097795B" w:rsidP="009779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пішохідної зони на </w:t>
            </w:r>
            <w:proofErr w:type="spellStart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вул.Крушельницької</w:t>
            </w:r>
            <w:proofErr w:type="spellEnd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районі житлового будинку №1а в м.Тернополі</w:t>
            </w:r>
          </w:p>
        </w:tc>
        <w:tc>
          <w:tcPr>
            <w:tcW w:w="2126" w:type="dxa"/>
          </w:tcPr>
          <w:p w:rsidR="0097795B" w:rsidRPr="0097795B" w:rsidRDefault="0097795B" w:rsidP="0097795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Згідно укладеного  </w:t>
            </w:r>
            <w:proofErr w:type="spellStart"/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УЖКГБтаЕ</w:t>
            </w:r>
            <w:proofErr w:type="spellEnd"/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із </w:t>
            </w:r>
          </w:p>
          <w:p w:rsidR="0097795B" w:rsidRPr="0097795B" w:rsidRDefault="0097795B" w:rsidP="0097795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ФОП</w:t>
            </w:r>
            <w:proofErr w:type="spellEnd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ладким Я.М.</w:t>
            </w:r>
          </w:p>
          <w:p w:rsidR="0097795B" w:rsidRPr="0097795B" w:rsidRDefault="0097795B" w:rsidP="0097795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договору без </w:t>
            </w:r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lastRenderedPageBreak/>
              <w:t>залучення бюджетних коштів</w:t>
            </w:r>
          </w:p>
        </w:tc>
      </w:tr>
      <w:tr w:rsidR="0097795B" w:rsidRPr="0097795B" w:rsidTr="0097795B">
        <w:tc>
          <w:tcPr>
            <w:tcW w:w="568" w:type="dxa"/>
          </w:tcPr>
          <w:p w:rsidR="0097795B" w:rsidRPr="0097795B" w:rsidRDefault="0097795B" w:rsidP="00977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6804" w:type="dxa"/>
          </w:tcPr>
          <w:p w:rsidR="0097795B" w:rsidRPr="0097795B" w:rsidRDefault="0097795B" w:rsidP="009779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ремонт–</w:t>
            </w:r>
            <w:proofErr w:type="spellEnd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штування покриття тротуару фігурними елементами мощення на </w:t>
            </w:r>
            <w:proofErr w:type="spellStart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вул.Енергетична</w:t>
            </w:r>
            <w:proofErr w:type="spellEnd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ілянка від  </w:t>
            </w:r>
            <w:proofErr w:type="spellStart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вул.Збаразької</w:t>
            </w:r>
            <w:proofErr w:type="spellEnd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буд.№1 гуртожитку ТВПУ №4) в м.Тернополі</w:t>
            </w:r>
          </w:p>
        </w:tc>
        <w:tc>
          <w:tcPr>
            <w:tcW w:w="2126" w:type="dxa"/>
          </w:tcPr>
          <w:p w:rsidR="0097795B" w:rsidRPr="0097795B" w:rsidRDefault="0097795B" w:rsidP="0097795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Згідно укладеного  </w:t>
            </w:r>
            <w:proofErr w:type="spellStart"/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УЖКГБтаЕ</w:t>
            </w:r>
            <w:proofErr w:type="spellEnd"/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із </w:t>
            </w:r>
          </w:p>
          <w:p w:rsidR="0097795B" w:rsidRPr="0097795B" w:rsidRDefault="0097795B" w:rsidP="0097795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ТОВ «Фенікс - 2017»</w:t>
            </w:r>
          </w:p>
          <w:p w:rsidR="0097795B" w:rsidRPr="0097795B" w:rsidRDefault="0097795B" w:rsidP="0097795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договору без залучення бюджетних коштів</w:t>
            </w:r>
          </w:p>
        </w:tc>
      </w:tr>
      <w:tr w:rsidR="0097795B" w:rsidRPr="0097795B" w:rsidTr="0097795B">
        <w:tc>
          <w:tcPr>
            <w:tcW w:w="568" w:type="dxa"/>
          </w:tcPr>
          <w:p w:rsidR="0097795B" w:rsidRPr="0097795B" w:rsidRDefault="0097795B" w:rsidP="00977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6804" w:type="dxa"/>
          </w:tcPr>
          <w:p w:rsidR="0097795B" w:rsidRPr="0097795B" w:rsidRDefault="0097795B" w:rsidP="009779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ремонт–</w:t>
            </w:r>
            <w:proofErr w:type="spellEnd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міна верхнього шару тротуару фігурними елементами мощення на </w:t>
            </w:r>
            <w:proofErr w:type="spellStart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вул.Лучаківського</w:t>
            </w:r>
            <w:proofErr w:type="spellEnd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від церкви Святого Йосафата до </w:t>
            </w:r>
            <w:proofErr w:type="spellStart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вул.Громницького</w:t>
            </w:r>
            <w:proofErr w:type="spellEnd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) в м.Тернополі</w:t>
            </w:r>
          </w:p>
        </w:tc>
        <w:tc>
          <w:tcPr>
            <w:tcW w:w="2126" w:type="dxa"/>
          </w:tcPr>
          <w:p w:rsidR="0097795B" w:rsidRPr="0097795B" w:rsidRDefault="0097795B" w:rsidP="0097795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600,00</w:t>
            </w:r>
          </w:p>
        </w:tc>
      </w:tr>
      <w:tr w:rsidR="0097795B" w:rsidRPr="0097795B" w:rsidTr="0097795B">
        <w:tc>
          <w:tcPr>
            <w:tcW w:w="568" w:type="dxa"/>
          </w:tcPr>
          <w:p w:rsidR="0097795B" w:rsidRPr="0097795B" w:rsidRDefault="0097795B" w:rsidP="00977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6804" w:type="dxa"/>
          </w:tcPr>
          <w:p w:rsidR="0097795B" w:rsidRPr="0097795B" w:rsidRDefault="0097795B" w:rsidP="009779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апітальний </w:t>
            </w:r>
            <w:proofErr w:type="spellStart"/>
            <w:r w:rsidRPr="0097795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емонт–</w:t>
            </w:r>
            <w:proofErr w:type="spellEnd"/>
            <w:r w:rsidRPr="0097795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лаштування каналізаційного колектора на ділянці </w:t>
            </w:r>
            <w:proofErr w:type="spellStart"/>
            <w:r w:rsidRPr="0097795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.Братів</w:t>
            </w:r>
            <w:proofErr w:type="spellEnd"/>
            <w:r w:rsidRPr="0097795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7795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ойчуків</w:t>
            </w:r>
            <w:proofErr w:type="spellEnd"/>
            <w:r w:rsidRPr="0097795B">
              <w:rPr>
                <w:rFonts w:ascii="Times New Roman" w:hAnsi="Times New Roman"/>
                <w:sz w:val="24"/>
                <w:szCs w:val="24"/>
                <w:lang w:val="uk-UA" w:eastAsia="uk-UA"/>
              </w:rPr>
              <w:t>,4а – Лепкого,16а в м.Тернополі</w:t>
            </w:r>
          </w:p>
        </w:tc>
        <w:tc>
          <w:tcPr>
            <w:tcW w:w="2126" w:type="dxa"/>
          </w:tcPr>
          <w:p w:rsidR="0097795B" w:rsidRPr="0097795B" w:rsidRDefault="0097795B" w:rsidP="0097795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200,00</w:t>
            </w:r>
          </w:p>
        </w:tc>
      </w:tr>
      <w:tr w:rsidR="0097795B" w:rsidRPr="0097795B" w:rsidTr="0097795B">
        <w:tc>
          <w:tcPr>
            <w:tcW w:w="568" w:type="dxa"/>
          </w:tcPr>
          <w:p w:rsidR="0097795B" w:rsidRPr="0097795B" w:rsidRDefault="0097795B" w:rsidP="00977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6804" w:type="dxa"/>
          </w:tcPr>
          <w:p w:rsidR="0097795B" w:rsidRPr="0097795B" w:rsidRDefault="0097795B" w:rsidP="009779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пішохідної зони на </w:t>
            </w:r>
            <w:proofErr w:type="spellStart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вул.Крушельницької</w:t>
            </w:r>
            <w:proofErr w:type="spellEnd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районі житлового будинку №1а (навпроти приміщення ТОВ «Агенція «Тернопіль-Медіа») в м.Тернополі </w:t>
            </w:r>
          </w:p>
        </w:tc>
        <w:tc>
          <w:tcPr>
            <w:tcW w:w="2126" w:type="dxa"/>
            <w:vAlign w:val="center"/>
          </w:tcPr>
          <w:p w:rsidR="0097795B" w:rsidRPr="0097795B" w:rsidRDefault="0097795B" w:rsidP="0097795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Згідно укладеного  </w:t>
            </w:r>
            <w:proofErr w:type="spellStart"/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УЖКГБтаЕ</w:t>
            </w:r>
            <w:proofErr w:type="spellEnd"/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із </w:t>
            </w:r>
          </w:p>
          <w:p w:rsidR="0097795B" w:rsidRPr="0097795B" w:rsidRDefault="0097795B" w:rsidP="0097795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«Агенція «Тернопіль-Медіа» </w:t>
            </w:r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договору без залучення бюджетних коштів</w:t>
            </w:r>
          </w:p>
        </w:tc>
      </w:tr>
      <w:tr w:rsidR="0097795B" w:rsidRPr="0097795B" w:rsidTr="0097795B">
        <w:tc>
          <w:tcPr>
            <w:tcW w:w="568" w:type="dxa"/>
          </w:tcPr>
          <w:p w:rsidR="0097795B" w:rsidRPr="0097795B" w:rsidRDefault="0097795B" w:rsidP="00977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6804" w:type="dxa"/>
          </w:tcPr>
          <w:p w:rsidR="0097795B" w:rsidRPr="0097795B" w:rsidRDefault="0097795B" w:rsidP="009779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ремонт–</w:t>
            </w:r>
            <w:proofErr w:type="spellEnd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лагоустрій ділянки тротуару за адресою </w:t>
            </w:r>
            <w:proofErr w:type="spellStart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вул.Л.Українки</w:t>
            </w:r>
            <w:proofErr w:type="spellEnd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м.Тернополі</w:t>
            </w:r>
          </w:p>
        </w:tc>
        <w:tc>
          <w:tcPr>
            <w:tcW w:w="2126" w:type="dxa"/>
            <w:vAlign w:val="center"/>
          </w:tcPr>
          <w:p w:rsidR="0097795B" w:rsidRPr="0097795B" w:rsidRDefault="0097795B" w:rsidP="0097795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Згідно укладеного  </w:t>
            </w:r>
            <w:proofErr w:type="spellStart"/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УЖКГБтаЕ</w:t>
            </w:r>
            <w:proofErr w:type="spellEnd"/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із </w:t>
            </w:r>
          </w:p>
          <w:p w:rsidR="0097795B" w:rsidRPr="0097795B" w:rsidRDefault="0097795B" w:rsidP="0097795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П Олійник Н.В. </w:t>
            </w:r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договору без залучення бюджетних коштів</w:t>
            </w:r>
          </w:p>
        </w:tc>
      </w:tr>
      <w:tr w:rsidR="0097795B" w:rsidRPr="0097795B" w:rsidTr="0097795B">
        <w:tc>
          <w:tcPr>
            <w:tcW w:w="568" w:type="dxa"/>
          </w:tcPr>
          <w:p w:rsidR="0097795B" w:rsidRPr="0097795B" w:rsidRDefault="0097795B" w:rsidP="00977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6804" w:type="dxa"/>
          </w:tcPr>
          <w:p w:rsidR="0097795B" w:rsidRPr="0097795B" w:rsidRDefault="0097795B" w:rsidP="009779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тротуарів на </w:t>
            </w:r>
            <w:proofErr w:type="spellStart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>вул.І.Репина</w:t>
            </w:r>
            <w:proofErr w:type="spellEnd"/>
            <w:r w:rsidRPr="00977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від житлового будинку №14 до заїзду в Тернопільський обласний дитячий комунальний будинок) в м.Тернополі</w:t>
            </w:r>
          </w:p>
        </w:tc>
        <w:tc>
          <w:tcPr>
            <w:tcW w:w="2126" w:type="dxa"/>
            <w:vAlign w:val="center"/>
          </w:tcPr>
          <w:p w:rsidR="0097795B" w:rsidRPr="0097795B" w:rsidRDefault="0097795B" w:rsidP="0097795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415,00</w:t>
            </w:r>
          </w:p>
        </w:tc>
      </w:tr>
      <w:tr w:rsidR="0097795B" w:rsidRPr="0097795B" w:rsidTr="0097795B">
        <w:tc>
          <w:tcPr>
            <w:tcW w:w="568" w:type="dxa"/>
          </w:tcPr>
          <w:p w:rsidR="0097795B" w:rsidRPr="0097795B" w:rsidRDefault="0097795B" w:rsidP="00977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6804" w:type="dxa"/>
          </w:tcPr>
          <w:p w:rsidR="0097795B" w:rsidRPr="0097795B" w:rsidRDefault="0097795B" w:rsidP="009779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7795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готовлення проектно-кошторисної документації</w:t>
            </w:r>
          </w:p>
        </w:tc>
        <w:tc>
          <w:tcPr>
            <w:tcW w:w="2126" w:type="dxa"/>
          </w:tcPr>
          <w:p w:rsidR="0097795B" w:rsidRPr="0097795B" w:rsidRDefault="0097795B" w:rsidP="0097795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425,00</w:t>
            </w:r>
          </w:p>
        </w:tc>
      </w:tr>
      <w:tr w:rsidR="0097795B" w:rsidRPr="0097795B" w:rsidTr="0097795B">
        <w:tc>
          <w:tcPr>
            <w:tcW w:w="568" w:type="dxa"/>
          </w:tcPr>
          <w:p w:rsidR="0097795B" w:rsidRPr="0097795B" w:rsidRDefault="0097795B" w:rsidP="00977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97795B" w:rsidRPr="0097795B" w:rsidRDefault="0097795B" w:rsidP="009779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126" w:type="dxa"/>
          </w:tcPr>
          <w:p w:rsidR="0097795B" w:rsidRPr="0097795B" w:rsidRDefault="0097795B" w:rsidP="0097795B">
            <w:pPr>
              <w:tabs>
                <w:tab w:val="left" w:pos="195"/>
                <w:tab w:val="center" w:pos="81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779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 600,00</w:t>
            </w:r>
          </w:p>
        </w:tc>
      </w:tr>
    </w:tbl>
    <w:p w:rsidR="0097795B" w:rsidRDefault="0097795B" w:rsidP="00061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795B" w:rsidRDefault="0097795B" w:rsidP="00061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1B82" w:rsidRPr="00393268" w:rsidRDefault="004C1B82" w:rsidP="004C1B8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руге</w:t>
      </w:r>
      <w:r w:rsidRPr="00393268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4C1B82" w:rsidRDefault="004C1B82" w:rsidP="004C1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Про надання фінансової підтримки.</w:t>
      </w:r>
    </w:p>
    <w:p w:rsidR="004C1B82" w:rsidRDefault="004C1B82" w:rsidP="004C1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ФОРМУВАЛА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Г.О.</w:t>
      </w:r>
    </w:p>
    <w:p w:rsidR="004C1B82" w:rsidRDefault="004C1B82" w:rsidP="004C1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иділити фінансову підтримку:</w:t>
      </w:r>
    </w:p>
    <w:p w:rsidR="004C1B82" w:rsidRDefault="004C1B82" w:rsidP="004C1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ОСЖДПГ «Чалдаєва 13» в розмірі 15 тис. грн. на придбання засувок та запірної арматури для ремонт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нутрі</w:t>
      </w:r>
      <w:r w:rsidR="003B41F9">
        <w:rPr>
          <w:rFonts w:ascii="Times New Roman" w:hAnsi="Times New Roman" w:cs="Times New Roman"/>
          <w:sz w:val="24"/>
          <w:szCs w:val="24"/>
          <w:lang w:val="uk-UA"/>
        </w:rPr>
        <w:t>шньо</w:t>
      </w:r>
      <w:r>
        <w:rPr>
          <w:rFonts w:ascii="Times New Roman" w:hAnsi="Times New Roman" w:cs="Times New Roman"/>
          <w:sz w:val="24"/>
          <w:szCs w:val="24"/>
          <w:lang w:val="uk-UA"/>
        </w:rPr>
        <w:t>будинкови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ереж;</w:t>
      </w:r>
    </w:p>
    <w:p w:rsidR="004C1B82" w:rsidRDefault="004C1B82" w:rsidP="004C1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F36953">
        <w:rPr>
          <w:rFonts w:ascii="Times New Roman" w:hAnsi="Times New Roman" w:cs="Times New Roman"/>
          <w:sz w:val="24"/>
          <w:szCs w:val="24"/>
          <w:lang w:val="uk-UA"/>
        </w:rPr>
        <w:t xml:space="preserve">ПП «Благоустрій 1»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розмірі 7 тис. грн. на придбання засувок та запірної арматури для ремонту </w:t>
      </w:r>
      <w:proofErr w:type="spellStart"/>
      <w:r w:rsidR="003B41F9">
        <w:rPr>
          <w:rFonts w:ascii="Times New Roman" w:hAnsi="Times New Roman" w:cs="Times New Roman"/>
          <w:sz w:val="24"/>
          <w:szCs w:val="24"/>
          <w:lang w:val="uk-UA"/>
        </w:rPr>
        <w:t>внутрішньобудинкових</w:t>
      </w:r>
      <w:proofErr w:type="spellEnd"/>
      <w:r w:rsidR="003B41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ереж</w:t>
      </w:r>
      <w:r w:rsidR="00F36953">
        <w:rPr>
          <w:rFonts w:ascii="Times New Roman" w:hAnsi="Times New Roman" w:cs="Times New Roman"/>
          <w:sz w:val="24"/>
          <w:szCs w:val="24"/>
          <w:lang w:val="uk-UA"/>
        </w:rPr>
        <w:t xml:space="preserve"> в будинку за адресою вул. Київська, 4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C1B82" w:rsidRDefault="004C1B82" w:rsidP="004C1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ПП «Благоустрій</w:t>
      </w:r>
      <w:r w:rsidR="00F36953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в розмірі 8 тис. грн. на придбання засувок та запірної арматури для ремонту </w:t>
      </w:r>
      <w:proofErr w:type="spellStart"/>
      <w:r w:rsidR="003B41F9">
        <w:rPr>
          <w:rFonts w:ascii="Times New Roman" w:hAnsi="Times New Roman" w:cs="Times New Roman"/>
          <w:sz w:val="24"/>
          <w:szCs w:val="24"/>
          <w:lang w:val="uk-UA"/>
        </w:rPr>
        <w:t>внутрішньобудинкови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ереж</w:t>
      </w:r>
      <w:r w:rsidR="00DC569D">
        <w:rPr>
          <w:rFonts w:ascii="Times New Roman" w:hAnsi="Times New Roman" w:cs="Times New Roman"/>
          <w:sz w:val="24"/>
          <w:szCs w:val="24"/>
          <w:lang w:val="uk-UA"/>
        </w:rPr>
        <w:t xml:space="preserve"> в будинку за адресою вул. Київська, 18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C1B82" w:rsidRDefault="004C1B82" w:rsidP="004C1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Default="004C1B82" w:rsidP="004C1B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393268">
        <w:rPr>
          <w:rFonts w:ascii="Times New Roman" w:hAnsi="Times New Roman" w:cs="Times New Roman"/>
          <w:b/>
          <w:sz w:val="24"/>
          <w:szCs w:val="24"/>
          <w:lang w:val="uk-UA"/>
        </w:rPr>
        <w:t>Голова комісії</w:t>
      </w:r>
      <w:r w:rsidR="00371C02" w:rsidRPr="003932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3932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3932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3932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3932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3932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52715" w:rsidRPr="003932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393268">
        <w:rPr>
          <w:rFonts w:ascii="Times New Roman" w:hAnsi="Times New Roman" w:cs="Times New Roman"/>
          <w:b/>
          <w:sz w:val="24"/>
          <w:szCs w:val="24"/>
          <w:lang w:val="uk-UA"/>
        </w:rPr>
        <w:t>Г.О.</w:t>
      </w:r>
      <w:r w:rsidR="005F49F4"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371C02" w:rsidRPr="00393268">
        <w:rPr>
          <w:rFonts w:ascii="Times New Roman" w:hAnsi="Times New Roman" w:cs="Times New Roman"/>
          <w:b/>
          <w:sz w:val="24"/>
          <w:szCs w:val="24"/>
          <w:lang w:val="uk-UA"/>
        </w:rPr>
        <w:t>Гевко</w:t>
      </w:r>
      <w:proofErr w:type="spellEnd"/>
    </w:p>
    <w:p w:rsidR="00464213" w:rsidRDefault="00464213" w:rsidP="00061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51A4" w:rsidRPr="00393268" w:rsidRDefault="004F51A4" w:rsidP="00061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E4400" w:rsidRPr="00393268" w:rsidRDefault="004C1B82" w:rsidP="00061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393268">
        <w:rPr>
          <w:rFonts w:ascii="Times New Roman" w:hAnsi="Times New Roman" w:cs="Times New Roman"/>
          <w:b/>
          <w:sz w:val="24"/>
          <w:szCs w:val="24"/>
          <w:lang w:val="uk-UA"/>
        </w:rPr>
        <w:t>Секретар</w:t>
      </w:r>
      <w:r w:rsidR="005F49F4"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71C02" w:rsidRPr="00393268">
        <w:rPr>
          <w:rFonts w:ascii="Times New Roman" w:hAnsi="Times New Roman" w:cs="Times New Roman"/>
          <w:b/>
          <w:sz w:val="24"/>
          <w:szCs w:val="24"/>
          <w:lang w:val="uk-UA"/>
        </w:rPr>
        <w:t>комісії</w:t>
      </w:r>
      <w:r w:rsidR="00371C02" w:rsidRPr="003932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3932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3932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3932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3932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3932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06567" w:rsidRPr="003932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393268">
        <w:rPr>
          <w:rFonts w:ascii="Times New Roman" w:hAnsi="Times New Roman" w:cs="Times New Roman"/>
          <w:b/>
          <w:sz w:val="24"/>
          <w:szCs w:val="24"/>
          <w:lang w:val="uk-UA"/>
        </w:rPr>
        <w:t>С.М.</w:t>
      </w:r>
      <w:r w:rsidR="005F49F4"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371C02" w:rsidRPr="00393268">
        <w:rPr>
          <w:rFonts w:ascii="Times New Roman" w:hAnsi="Times New Roman" w:cs="Times New Roman"/>
          <w:b/>
          <w:sz w:val="24"/>
          <w:szCs w:val="24"/>
          <w:lang w:val="uk-UA"/>
        </w:rPr>
        <w:t>Лупак</w:t>
      </w:r>
      <w:proofErr w:type="spellEnd"/>
    </w:p>
    <w:sectPr w:rsidR="004E4400" w:rsidRPr="00393268" w:rsidSect="003D5C6F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B82" w:rsidRDefault="004C1B82" w:rsidP="00406572">
      <w:pPr>
        <w:spacing w:after="0" w:line="240" w:lineRule="auto"/>
      </w:pPr>
      <w:r>
        <w:separator/>
      </w:r>
    </w:p>
  </w:endnote>
  <w:endnote w:type="continuationSeparator" w:id="1">
    <w:p w:rsidR="004C1B82" w:rsidRDefault="004C1B82" w:rsidP="0040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B82" w:rsidRDefault="004C1B82" w:rsidP="00406572">
      <w:pPr>
        <w:spacing w:after="0" w:line="240" w:lineRule="auto"/>
      </w:pPr>
      <w:r>
        <w:separator/>
      </w:r>
    </w:p>
  </w:footnote>
  <w:footnote w:type="continuationSeparator" w:id="1">
    <w:p w:rsidR="004C1B82" w:rsidRDefault="004C1B82" w:rsidP="00406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3592"/>
    <w:multiLevelType w:val="hybridMultilevel"/>
    <w:tmpl w:val="5E2648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92AF1"/>
    <w:multiLevelType w:val="hybridMultilevel"/>
    <w:tmpl w:val="083C5A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72E4C"/>
    <w:multiLevelType w:val="hybridMultilevel"/>
    <w:tmpl w:val="8EDAA9F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C5B2C"/>
    <w:multiLevelType w:val="hybridMultilevel"/>
    <w:tmpl w:val="584E268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05E48"/>
    <w:multiLevelType w:val="hybridMultilevel"/>
    <w:tmpl w:val="728E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A702043"/>
    <w:multiLevelType w:val="hybridMultilevel"/>
    <w:tmpl w:val="25AA7794"/>
    <w:lvl w:ilvl="0" w:tplc="0422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1C02"/>
    <w:rsid w:val="00000F5A"/>
    <w:rsid w:val="00002025"/>
    <w:rsid w:val="00002B58"/>
    <w:rsid w:val="00002C75"/>
    <w:rsid w:val="000039BE"/>
    <w:rsid w:val="000068D7"/>
    <w:rsid w:val="00014EA7"/>
    <w:rsid w:val="00015325"/>
    <w:rsid w:val="00016B81"/>
    <w:rsid w:val="000173EE"/>
    <w:rsid w:val="00022F90"/>
    <w:rsid w:val="000271B2"/>
    <w:rsid w:val="00030EA7"/>
    <w:rsid w:val="00031B6E"/>
    <w:rsid w:val="00033107"/>
    <w:rsid w:val="000331E7"/>
    <w:rsid w:val="00040E81"/>
    <w:rsid w:val="00041C5A"/>
    <w:rsid w:val="00041E9B"/>
    <w:rsid w:val="00046226"/>
    <w:rsid w:val="0004711B"/>
    <w:rsid w:val="00056643"/>
    <w:rsid w:val="00061478"/>
    <w:rsid w:val="00061D12"/>
    <w:rsid w:val="00066696"/>
    <w:rsid w:val="00072EE7"/>
    <w:rsid w:val="00075A46"/>
    <w:rsid w:val="000816AD"/>
    <w:rsid w:val="000848C1"/>
    <w:rsid w:val="000861B5"/>
    <w:rsid w:val="00086747"/>
    <w:rsid w:val="000871E6"/>
    <w:rsid w:val="00093652"/>
    <w:rsid w:val="00097C1E"/>
    <w:rsid w:val="000A0DFF"/>
    <w:rsid w:val="000A2B21"/>
    <w:rsid w:val="000A5F9E"/>
    <w:rsid w:val="000B0286"/>
    <w:rsid w:val="000B2CFE"/>
    <w:rsid w:val="000C0D27"/>
    <w:rsid w:val="000C1ABF"/>
    <w:rsid w:val="000C502C"/>
    <w:rsid w:val="000D0C35"/>
    <w:rsid w:val="000D5365"/>
    <w:rsid w:val="000E1AE9"/>
    <w:rsid w:val="000E215F"/>
    <w:rsid w:val="000E4F76"/>
    <w:rsid w:val="000F1CF1"/>
    <w:rsid w:val="000F3C7D"/>
    <w:rsid w:val="001024FD"/>
    <w:rsid w:val="00105078"/>
    <w:rsid w:val="00110EA7"/>
    <w:rsid w:val="00110FBC"/>
    <w:rsid w:val="00115CB7"/>
    <w:rsid w:val="00116DE0"/>
    <w:rsid w:val="00124A5E"/>
    <w:rsid w:val="00130195"/>
    <w:rsid w:val="00131C36"/>
    <w:rsid w:val="00133031"/>
    <w:rsid w:val="001330CE"/>
    <w:rsid w:val="001378B6"/>
    <w:rsid w:val="00141AF4"/>
    <w:rsid w:val="00142839"/>
    <w:rsid w:val="00145370"/>
    <w:rsid w:val="001464E6"/>
    <w:rsid w:val="001478E4"/>
    <w:rsid w:val="00152715"/>
    <w:rsid w:val="001535DE"/>
    <w:rsid w:val="00154647"/>
    <w:rsid w:val="00163D7C"/>
    <w:rsid w:val="001640C0"/>
    <w:rsid w:val="00167430"/>
    <w:rsid w:val="00167AD4"/>
    <w:rsid w:val="00170682"/>
    <w:rsid w:val="001828BC"/>
    <w:rsid w:val="00185C89"/>
    <w:rsid w:val="00187736"/>
    <w:rsid w:val="00187CDE"/>
    <w:rsid w:val="00190416"/>
    <w:rsid w:val="001925F4"/>
    <w:rsid w:val="00194148"/>
    <w:rsid w:val="001A1704"/>
    <w:rsid w:val="001A2DD3"/>
    <w:rsid w:val="001A2F94"/>
    <w:rsid w:val="001A5733"/>
    <w:rsid w:val="001B3338"/>
    <w:rsid w:val="001B472B"/>
    <w:rsid w:val="001B66BB"/>
    <w:rsid w:val="001B7F5C"/>
    <w:rsid w:val="001D5CFA"/>
    <w:rsid w:val="001E07A2"/>
    <w:rsid w:val="001E3353"/>
    <w:rsid w:val="001E357A"/>
    <w:rsid w:val="001E572C"/>
    <w:rsid w:val="001E5BF2"/>
    <w:rsid w:val="001F4A10"/>
    <w:rsid w:val="001F6FDE"/>
    <w:rsid w:val="00204EB6"/>
    <w:rsid w:val="002077E1"/>
    <w:rsid w:val="002151E7"/>
    <w:rsid w:val="00225401"/>
    <w:rsid w:val="00226EDA"/>
    <w:rsid w:val="002273F3"/>
    <w:rsid w:val="00234518"/>
    <w:rsid w:val="00245D1F"/>
    <w:rsid w:val="00245EA7"/>
    <w:rsid w:val="0024626F"/>
    <w:rsid w:val="00265EFA"/>
    <w:rsid w:val="00265FCB"/>
    <w:rsid w:val="00273522"/>
    <w:rsid w:val="0027427C"/>
    <w:rsid w:val="002751A9"/>
    <w:rsid w:val="00280818"/>
    <w:rsid w:val="00280F96"/>
    <w:rsid w:val="0028141C"/>
    <w:rsid w:val="00284031"/>
    <w:rsid w:val="002842B5"/>
    <w:rsid w:val="00287656"/>
    <w:rsid w:val="0029139F"/>
    <w:rsid w:val="00291FEC"/>
    <w:rsid w:val="0029275B"/>
    <w:rsid w:val="00295DDA"/>
    <w:rsid w:val="002A1FAF"/>
    <w:rsid w:val="002A2650"/>
    <w:rsid w:val="002A2D1F"/>
    <w:rsid w:val="002B318D"/>
    <w:rsid w:val="002B489C"/>
    <w:rsid w:val="002B7358"/>
    <w:rsid w:val="002B7A3C"/>
    <w:rsid w:val="002C0E86"/>
    <w:rsid w:val="002C0EF4"/>
    <w:rsid w:val="002C1447"/>
    <w:rsid w:val="002C14F7"/>
    <w:rsid w:val="002C739F"/>
    <w:rsid w:val="002D1664"/>
    <w:rsid w:val="002D3B0A"/>
    <w:rsid w:val="002E549F"/>
    <w:rsid w:val="002E77B5"/>
    <w:rsid w:val="002F3C9B"/>
    <w:rsid w:val="002F6FF6"/>
    <w:rsid w:val="00300B80"/>
    <w:rsid w:val="00301E36"/>
    <w:rsid w:val="00304562"/>
    <w:rsid w:val="003116CC"/>
    <w:rsid w:val="003143CA"/>
    <w:rsid w:val="00316C06"/>
    <w:rsid w:val="00325F9A"/>
    <w:rsid w:val="0032687C"/>
    <w:rsid w:val="003279F9"/>
    <w:rsid w:val="003313D1"/>
    <w:rsid w:val="00333B7B"/>
    <w:rsid w:val="00340DBC"/>
    <w:rsid w:val="003441DA"/>
    <w:rsid w:val="00344D55"/>
    <w:rsid w:val="003456A9"/>
    <w:rsid w:val="00345D2A"/>
    <w:rsid w:val="0035075B"/>
    <w:rsid w:val="00360E4C"/>
    <w:rsid w:val="00362EA8"/>
    <w:rsid w:val="00366DB8"/>
    <w:rsid w:val="00367D94"/>
    <w:rsid w:val="00371C02"/>
    <w:rsid w:val="00376C53"/>
    <w:rsid w:val="00380E46"/>
    <w:rsid w:val="003813CE"/>
    <w:rsid w:val="003839F2"/>
    <w:rsid w:val="00385501"/>
    <w:rsid w:val="003869E0"/>
    <w:rsid w:val="00390805"/>
    <w:rsid w:val="00391833"/>
    <w:rsid w:val="00393268"/>
    <w:rsid w:val="003A2B48"/>
    <w:rsid w:val="003A6A24"/>
    <w:rsid w:val="003B41F9"/>
    <w:rsid w:val="003C2774"/>
    <w:rsid w:val="003C3825"/>
    <w:rsid w:val="003D4FFA"/>
    <w:rsid w:val="003D5C6F"/>
    <w:rsid w:val="003D5E80"/>
    <w:rsid w:val="003E254E"/>
    <w:rsid w:val="003E2890"/>
    <w:rsid w:val="003E62ED"/>
    <w:rsid w:val="003E7F82"/>
    <w:rsid w:val="003F1F03"/>
    <w:rsid w:val="003F3A30"/>
    <w:rsid w:val="003F4819"/>
    <w:rsid w:val="003F50F8"/>
    <w:rsid w:val="00400474"/>
    <w:rsid w:val="0040100E"/>
    <w:rsid w:val="00406572"/>
    <w:rsid w:val="00416E58"/>
    <w:rsid w:val="004173D1"/>
    <w:rsid w:val="004270D1"/>
    <w:rsid w:val="0042770A"/>
    <w:rsid w:val="00427C0A"/>
    <w:rsid w:val="00432001"/>
    <w:rsid w:val="00432D45"/>
    <w:rsid w:val="00432EBD"/>
    <w:rsid w:val="00432F2D"/>
    <w:rsid w:val="00443322"/>
    <w:rsid w:val="00444F68"/>
    <w:rsid w:val="0045106E"/>
    <w:rsid w:val="00454733"/>
    <w:rsid w:val="004550AC"/>
    <w:rsid w:val="004620B3"/>
    <w:rsid w:val="00464213"/>
    <w:rsid w:val="0046518B"/>
    <w:rsid w:val="00465657"/>
    <w:rsid w:val="00471698"/>
    <w:rsid w:val="00471FA2"/>
    <w:rsid w:val="004738C3"/>
    <w:rsid w:val="00475A84"/>
    <w:rsid w:val="00476DB7"/>
    <w:rsid w:val="004779B5"/>
    <w:rsid w:val="0048000A"/>
    <w:rsid w:val="004806D2"/>
    <w:rsid w:val="004900FD"/>
    <w:rsid w:val="0049013D"/>
    <w:rsid w:val="00490F2D"/>
    <w:rsid w:val="00491C0F"/>
    <w:rsid w:val="00493525"/>
    <w:rsid w:val="00496AFD"/>
    <w:rsid w:val="004A1326"/>
    <w:rsid w:val="004A3492"/>
    <w:rsid w:val="004A3A30"/>
    <w:rsid w:val="004A4035"/>
    <w:rsid w:val="004B0EB0"/>
    <w:rsid w:val="004B2255"/>
    <w:rsid w:val="004B297B"/>
    <w:rsid w:val="004C042F"/>
    <w:rsid w:val="004C144C"/>
    <w:rsid w:val="004C1B82"/>
    <w:rsid w:val="004C39C7"/>
    <w:rsid w:val="004C4236"/>
    <w:rsid w:val="004C4CE3"/>
    <w:rsid w:val="004C7A83"/>
    <w:rsid w:val="004D11F7"/>
    <w:rsid w:val="004D46EE"/>
    <w:rsid w:val="004D5F83"/>
    <w:rsid w:val="004D7C47"/>
    <w:rsid w:val="004D7DA6"/>
    <w:rsid w:val="004E4400"/>
    <w:rsid w:val="004E4D36"/>
    <w:rsid w:val="004F3787"/>
    <w:rsid w:val="004F4E9C"/>
    <w:rsid w:val="004F51A4"/>
    <w:rsid w:val="004F72BC"/>
    <w:rsid w:val="00501294"/>
    <w:rsid w:val="0050365F"/>
    <w:rsid w:val="00512504"/>
    <w:rsid w:val="005130F6"/>
    <w:rsid w:val="00514216"/>
    <w:rsid w:val="0051616F"/>
    <w:rsid w:val="0052375E"/>
    <w:rsid w:val="00526E46"/>
    <w:rsid w:val="005310A3"/>
    <w:rsid w:val="00531892"/>
    <w:rsid w:val="005319E7"/>
    <w:rsid w:val="005330AC"/>
    <w:rsid w:val="00535DA8"/>
    <w:rsid w:val="00540101"/>
    <w:rsid w:val="00544A41"/>
    <w:rsid w:val="00545879"/>
    <w:rsid w:val="005523C3"/>
    <w:rsid w:val="0056024D"/>
    <w:rsid w:val="005707F7"/>
    <w:rsid w:val="005713BF"/>
    <w:rsid w:val="00576FA2"/>
    <w:rsid w:val="005838C7"/>
    <w:rsid w:val="00584674"/>
    <w:rsid w:val="005932A3"/>
    <w:rsid w:val="0059445E"/>
    <w:rsid w:val="005A1BA9"/>
    <w:rsid w:val="005A492B"/>
    <w:rsid w:val="005B4A67"/>
    <w:rsid w:val="005C7BA3"/>
    <w:rsid w:val="005D50CF"/>
    <w:rsid w:val="005E2C3D"/>
    <w:rsid w:val="005F42D2"/>
    <w:rsid w:val="005F4437"/>
    <w:rsid w:val="005F49F4"/>
    <w:rsid w:val="005F5454"/>
    <w:rsid w:val="00601546"/>
    <w:rsid w:val="006074BB"/>
    <w:rsid w:val="0061080F"/>
    <w:rsid w:val="00613985"/>
    <w:rsid w:val="0061405A"/>
    <w:rsid w:val="00614C47"/>
    <w:rsid w:val="006150ED"/>
    <w:rsid w:val="006163A3"/>
    <w:rsid w:val="0061764F"/>
    <w:rsid w:val="006219CC"/>
    <w:rsid w:val="006238C5"/>
    <w:rsid w:val="0062493F"/>
    <w:rsid w:val="00624D6D"/>
    <w:rsid w:val="00633D1E"/>
    <w:rsid w:val="006359F2"/>
    <w:rsid w:val="006407D1"/>
    <w:rsid w:val="006409E5"/>
    <w:rsid w:val="00641DE0"/>
    <w:rsid w:val="00644737"/>
    <w:rsid w:val="006447AE"/>
    <w:rsid w:val="00657D7C"/>
    <w:rsid w:val="00661FC3"/>
    <w:rsid w:val="00665EDB"/>
    <w:rsid w:val="00670883"/>
    <w:rsid w:val="00674A04"/>
    <w:rsid w:val="00675ED0"/>
    <w:rsid w:val="00677287"/>
    <w:rsid w:val="00686225"/>
    <w:rsid w:val="00690175"/>
    <w:rsid w:val="00691CAF"/>
    <w:rsid w:val="006933B3"/>
    <w:rsid w:val="006948AD"/>
    <w:rsid w:val="00694FAA"/>
    <w:rsid w:val="00695428"/>
    <w:rsid w:val="00696005"/>
    <w:rsid w:val="006A1D93"/>
    <w:rsid w:val="006B26C8"/>
    <w:rsid w:val="006C10AB"/>
    <w:rsid w:val="006C43DD"/>
    <w:rsid w:val="006C525E"/>
    <w:rsid w:val="006D091F"/>
    <w:rsid w:val="006D6297"/>
    <w:rsid w:val="006E2F7C"/>
    <w:rsid w:val="006E58E8"/>
    <w:rsid w:val="006E66A5"/>
    <w:rsid w:val="006F14D5"/>
    <w:rsid w:val="006F4657"/>
    <w:rsid w:val="006F5A97"/>
    <w:rsid w:val="006F7C8A"/>
    <w:rsid w:val="00705774"/>
    <w:rsid w:val="00706B6D"/>
    <w:rsid w:val="007072DD"/>
    <w:rsid w:val="007107DB"/>
    <w:rsid w:val="00714565"/>
    <w:rsid w:val="00716A44"/>
    <w:rsid w:val="00717718"/>
    <w:rsid w:val="00720CC1"/>
    <w:rsid w:val="00721FC9"/>
    <w:rsid w:val="00722A97"/>
    <w:rsid w:val="00726242"/>
    <w:rsid w:val="0072791C"/>
    <w:rsid w:val="00730F6E"/>
    <w:rsid w:val="0073260C"/>
    <w:rsid w:val="007328C9"/>
    <w:rsid w:val="007375C4"/>
    <w:rsid w:val="007418C0"/>
    <w:rsid w:val="007443ED"/>
    <w:rsid w:val="00750DCF"/>
    <w:rsid w:val="0075227D"/>
    <w:rsid w:val="00754414"/>
    <w:rsid w:val="00755799"/>
    <w:rsid w:val="0078109D"/>
    <w:rsid w:val="00781659"/>
    <w:rsid w:val="00782627"/>
    <w:rsid w:val="00782672"/>
    <w:rsid w:val="00783A8A"/>
    <w:rsid w:val="00784AD0"/>
    <w:rsid w:val="00785F1E"/>
    <w:rsid w:val="007909A5"/>
    <w:rsid w:val="00791F8C"/>
    <w:rsid w:val="00792848"/>
    <w:rsid w:val="007928BA"/>
    <w:rsid w:val="007929DC"/>
    <w:rsid w:val="00793045"/>
    <w:rsid w:val="007A1302"/>
    <w:rsid w:val="007A7CF1"/>
    <w:rsid w:val="007B0062"/>
    <w:rsid w:val="007B2037"/>
    <w:rsid w:val="007B213F"/>
    <w:rsid w:val="007C44EC"/>
    <w:rsid w:val="007C6130"/>
    <w:rsid w:val="007C6B2D"/>
    <w:rsid w:val="007C7624"/>
    <w:rsid w:val="007D1447"/>
    <w:rsid w:val="007D3A03"/>
    <w:rsid w:val="007D40A8"/>
    <w:rsid w:val="007D71B0"/>
    <w:rsid w:val="007E285F"/>
    <w:rsid w:val="007F1D51"/>
    <w:rsid w:val="007F39EC"/>
    <w:rsid w:val="007F516D"/>
    <w:rsid w:val="00807CFB"/>
    <w:rsid w:val="00812F77"/>
    <w:rsid w:val="00814300"/>
    <w:rsid w:val="00817A91"/>
    <w:rsid w:val="0082091D"/>
    <w:rsid w:val="00826C76"/>
    <w:rsid w:val="00831304"/>
    <w:rsid w:val="00832633"/>
    <w:rsid w:val="00833339"/>
    <w:rsid w:val="00837F27"/>
    <w:rsid w:val="008450A8"/>
    <w:rsid w:val="008523F8"/>
    <w:rsid w:val="00853661"/>
    <w:rsid w:val="008673F9"/>
    <w:rsid w:val="00867951"/>
    <w:rsid w:val="00871DD0"/>
    <w:rsid w:val="008722A0"/>
    <w:rsid w:val="00875410"/>
    <w:rsid w:val="00875560"/>
    <w:rsid w:val="00881011"/>
    <w:rsid w:val="0088432F"/>
    <w:rsid w:val="00884481"/>
    <w:rsid w:val="00886E67"/>
    <w:rsid w:val="00890E4C"/>
    <w:rsid w:val="00891213"/>
    <w:rsid w:val="0089191D"/>
    <w:rsid w:val="00896BB8"/>
    <w:rsid w:val="0089718F"/>
    <w:rsid w:val="00897344"/>
    <w:rsid w:val="008A08B1"/>
    <w:rsid w:val="008A2181"/>
    <w:rsid w:val="008A4E73"/>
    <w:rsid w:val="008B4431"/>
    <w:rsid w:val="008B6FEE"/>
    <w:rsid w:val="008C2968"/>
    <w:rsid w:val="008C70A1"/>
    <w:rsid w:val="008D117F"/>
    <w:rsid w:val="008D25C6"/>
    <w:rsid w:val="008D2CF2"/>
    <w:rsid w:val="008D4935"/>
    <w:rsid w:val="008D4F46"/>
    <w:rsid w:val="008D676B"/>
    <w:rsid w:val="008E1739"/>
    <w:rsid w:val="008F0366"/>
    <w:rsid w:val="008F07D5"/>
    <w:rsid w:val="008F2392"/>
    <w:rsid w:val="008F6404"/>
    <w:rsid w:val="00903020"/>
    <w:rsid w:val="00910BC9"/>
    <w:rsid w:val="009133E8"/>
    <w:rsid w:val="00922988"/>
    <w:rsid w:val="00923AE0"/>
    <w:rsid w:val="009257B5"/>
    <w:rsid w:val="009257EE"/>
    <w:rsid w:val="009278EC"/>
    <w:rsid w:val="0094133F"/>
    <w:rsid w:val="00956358"/>
    <w:rsid w:val="00957C52"/>
    <w:rsid w:val="00966E14"/>
    <w:rsid w:val="009712C1"/>
    <w:rsid w:val="00971DBF"/>
    <w:rsid w:val="00972B66"/>
    <w:rsid w:val="00976F14"/>
    <w:rsid w:val="0097710F"/>
    <w:rsid w:val="0097795B"/>
    <w:rsid w:val="00980080"/>
    <w:rsid w:val="00984584"/>
    <w:rsid w:val="009860B8"/>
    <w:rsid w:val="00996118"/>
    <w:rsid w:val="009964CE"/>
    <w:rsid w:val="009968B8"/>
    <w:rsid w:val="009A1250"/>
    <w:rsid w:val="009A5130"/>
    <w:rsid w:val="009B03C3"/>
    <w:rsid w:val="009B06A4"/>
    <w:rsid w:val="009B5DB9"/>
    <w:rsid w:val="009C0C3C"/>
    <w:rsid w:val="009C2BA4"/>
    <w:rsid w:val="009C5196"/>
    <w:rsid w:val="009D08A2"/>
    <w:rsid w:val="009D0D45"/>
    <w:rsid w:val="009E40A6"/>
    <w:rsid w:val="009E49B1"/>
    <w:rsid w:val="009F0356"/>
    <w:rsid w:val="009F2BCB"/>
    <w:rsid w:val="009F6DDA"/>
    <w:rsid w:val="00A04197"/>
    <w:rsid w:val="00A04C79"/>
    <w:rsid w:val="00A06567"/>
    <w:rsid w:val="00A07573"/>
    <w:rsid w:val="00A143F3"/>
    <w:rsid w:val="00A17CEB"/>
    <w:rsid w:val="00A3146C"/>
    <w:rsid w:val="00A3346C"/>
    <w:rsid w:val="00A336A1"/>
    <w:rsid w:val="00A371D1"/>
    <w:rsid w:val="00A43122"/>
    <w:rsid w:val="00A4445A"/>
    <w:rsid w:val="00A444C3"/>
    <w:rsid w:val="00A455FA"/>
    <w:rsid w:val="00A46765"/>
    <w:rsid w:val="00A4761F"/>
    <w:rsid w:val="00A54065"/>
    <w:rsid w:val="00A5676E"/>
    <w:rsid w:val="00A60317"/>
    <w:rsid w:val="00A65537"/>
    <w:rsid w:val="00A6648E"/>
    <w:rsid w:val="00A71418"/>
    <w:rsid w:val="00A77BEC"/>
    <w:rsid w:val="00A80366"/>
    <w:rsid w:val="00A82CB4"/>
    <w:rsid w:val="00A830DB"/>
    <w:rsid w:val="00A87EC9"/>
    <w:rsid w:val="00A92D08"/>
    <w:rsid w:val="00A948BA"/>
    <w:rsid w:val="00A960E0"/>
    <w:rsid w:val="00A964F6"/>
    <w:rsid w:val="00AA24B6"/>
    <w:rsid w:val="00AA410D"/>
    <w:rsid w:val="00AA6284"/>
    <w:rsid w:val="00AA7886"/>
    <w:rsid w:val="00AB0C2E"/>
    <w:rsid w:val="00AB2B2E"/>
    <w:rsid w:val="00AC0055"/>
    <w:rsid w:val="00AC4755"/>
    <w:rsid w:val="00AC4958"/>
    <w:rsid w:val="00AC5374"/>
    <w:rsid w:val="00AC66EA"/>
    <w:rsid w:val="00AC68B7"/>
    <w:rsid w:val="00AD4B99"/>
    <w:rsid w:val="00AD71C8"/>
    <w:rsid w:val="00AE133E"/>
    <w:rsid w:val="00AE1E30"/>
    <w:rsid w:val="00AE51DC"/>
    <w:rsid w:val="00AF5CBA"/>
    <w:rsid w:val="00AF6E4A"/>
    <w:rsid w:val="00B01656"/>
    <w:rsid w:val="00B1601F"/>
    <w:rsid w:val="00B16491"/>
    <w:rsid w:val="00B26B8F"/>
    <w:rsid w:val="00B30BBB"/>
    <w:rsid w:val="00B42685"/>
    <w:rsid w:val="00B47678"/>
    <w:rsid w:val="00B51649"/>
    <w:rsid w:val="00B5323C"/>
    <w:rsid w:val="00B5690E"/>
    <w:rsid w:val="00B576BB"/>
    <w:rsid w:val="00B7211A"/>
    <w:rsid w:val="00B75710"/>
    <w:rsid w:val="00B8415F"/>
    <w:rsid w:val="00B8625D"/>
    <w:rsid w:val="00B93B24"/>
    <w:rsid w:val="00B95110"/>
    <w:rsid w:val="00B96D5E"/>
    <w:rsid w:val="00BA3949"/>
    <w:rsid w:val="00BA5EDF"/>
    <w:rsid w:val="00BA7230"/>
    <w:rsid w:val="00BA7B6B"/>
    <w:rsid w:val="00BB3A57"/>
    <w:rsid w:val="00BC0285"/>
    <w:rsid w:val="00BC1956"/>
    <w:rsid w:val="00BC47AA"/>
    <w:rsid w:val="00BC645C"/>
    <w:rsid w:val="00BD42FD"/>
    <w:rsid w:val="00BD6B87"/>
    <w:rsid w:val="00BE0678"/>
    <w:rsid w:val="00BE1AC6"/>
    <w:rsid w:val="00BE7543"/>
    <w:rsid w:val="00BF1A5F"/>
    <w:rsid w:val="00BF7F83"/>
    <w:rsid w:val="00C02169"/>
    <w:rsid w:val="00C0235D"/>
    <w:rsid w:val="00C026D7"/>
    <w:rsid w:val="00C0502A"/>
    <w:rsid w:val="00C14B1C"/>
    <w:rsid w:val="00C21613"/>
    <w:rsid w:val="00C23A06"/>
    <w:rsid w:val="00C24FA5"/>
    <w:rsid w:val="00C255C1"/>
    <w:rsid w:val="00C36A8C"/>
    <w:rsid w:val="00C401A2"/>
    <w:rsid w:val="00C42521"/>
    <w:rsid w:val="00C443D3"/>
    <w:rsid w:val="00C45199"/>
    <w:rsid w:val="00C51E6C"/>
    <w:rsid w:val="00C529B9"/>
    <w:rsid w:val="00C53F31"/>
    <w:rsid w:val="00C540D3"/>
    <w:rsid w:val="00C54357"/>
    <w:rsid w:val="00C57096"/>
    <w:rsid w:val="00C70544"/>
    <w:rsid w:val="00C72C7B"/>
    <w:rsid w:val="00C765EF"/>
    <w:rsid w:val="00C77D02"/>
    <w:rsid w:val="00C8734E"/>
    <w:rsid w:val="00C91D2C"/>
    <w:rsid w:val="00C9300C"/>
    <w:rsid w:val="00C93D2C"/>
    <w:rsid w:val="00C94922"/>
    <w:rsid w:val="00C9501A"/>
    <w:rsid w:val="00C9525A"/>
    <w:rsid w:val="00C9648A"/>
    <w:rsid w:val="00CA11A0"/>
    <w:rsid w:val="00CA122C"/>
    <w:rsid w:val="00CB0A19"/>
    <w:rsid w:val="00CB5A26"/>
    <w:rsid w:val="00CB74BE"/>
    <w:rsid w:val="00CC3D76"/>
    <w:rsid w:val="00CD2CB5"/>
    <w:rsid w:val="00CD4191"/>
    <w:rsid w:val="00CD7831"/>
    <w:rsid w:val="00CE0190"/>
    <w:rsid w:val="00CE2A8E"/>
    <w:rsid w:val="00CE648B"/>
    <w:rsid w:val="00CE7FB3"/>
    <w:rsid w:val="00CF2F39"/>
    <w:rsid w:val="00D0096B"/>
    <w:rsid w:val="00D02318"/>
    <w:rsid w:val="00D044F3"/>
    <w:rsid w:val="00D05B52"/>
    <w:rsid w:val="00D06438"/>
    <w:rsid w:val="00D069B0"/>
    <w:rsid w:val="00D132B0"/>
    <w:rsid w:val="00D21DBB"/>
    <w:rsid w:val="00D23F30"/>
    <w:rsid w:val="00D3127F"/>
    <w:rsid w:val="00D41DDE"/>
    <w:rsid w:val="00D602F2"/>
    <w:rsid w:val="00D653F0"/>
    <w:rsid w:val="00D66D0D"/>
    <w:rsid w:val="00D703EB"/>
    <w:rsid w:val="00D72482"/>
    <w:rsid w:val="00D72E79"/>
    <w:rsid w:val="00D72FA2"/>
    <w:rsid w:val="00D86B32"/>
    <w:rsid w:val="00D878BC"/>
    <w:rsid w:val="00D90752"/>
    <w:rsid w:val="00D90F55"/>
    <w:rsid w:val="00DA302B"/>
    <w:rsid w:val="00DA762C"/>
    <w:rsid w:val="00DB1D95"/>
    <w:rsid w:val="00DC024D"/>
    <w:rsid w:val="00DC15BD"/>
    <w:rsid w:val="00DC26AD"/>
    <w:rsid w:val="00DC2D0A"/>
    <w:rsid w:val="00DC569D"/>
    <w:rsid w:val="00DD5A23"/>
    <w:rsid w:val="00DD5C68"/>
    <w:rsid w:val="00DE0C37"/>
    <w:rsid w:val="00DE3B3B"/>
    <w:rsid w:val="00DE3C17"/>
    <w:rsid w:val="00E05DD5"/>
    <w:rsid w:val="00E20E6E"/>
    <w:rsid w:val="00E22C58"/>
    <w:rsid w:val="00E26157"/>
    <w:rsid w:val="00E279A6"/>
    <w:rsid w:val="00E32A45"/>
    <w:rsid w:val="00E360AD"/>
    <w:rsid w:val="00E3719F"/>
    <w:rsid w:val="00E40803"/>
    <w:rsid w:val="00E41A3D"/>
    <w:rsid w:val="00E46862"/>
    <w:rsid w:val="00E47668"/>
    <w:rsid w:val="00E54C70"/>
    <w:rsid w:val="00E62A92"/>
    <w:rsid w:val="00E64CD2"/>
    <w:rsid w:val="00E71819"/>
    <w:rsid w:val="00E76856"/>
    <w:rsid w:val="00E7796A"/>
    <w:rsid w:val="00E77AFC"/>
    <w:rsid w:val="00E80743"/>
    <w:rsid w:val="00E85338"/>
    <w:rsid w:val="00E86C27"/>
    <w:rsid w:val="00E87E5C"/>
    <w:rsid w:val="00E906E4"/>
    <w:rsid w:val="00EA06FD"/>
    <w:rsid w:val="00EA1BBC"/>
    <w:rsid w:val="00EA5060"/>
    <w:rsid w:val="00EB0529"/>
    <w:rsid w:val="00EB32E7"/>
    <w:rsid w:val="00EB53AD"/>
    <w:rsid w:val="00EC5ACE"/>
    <w:rsid w:val="00EC6F0E"/>
    <w:rsid w:val="00EC72BB"/>
    <w:rsid w:val="00ED3A3B"/>
    <w:rsid w:val="00EE058A"/>
    <w:rsid w:val="00EE2149"/>
    <w:rsid w:val="00EE2CA9"/>
    <w:rsid w:val="00EE2DCF"/>
    <w:rsid w:val="00EF6C0F"/>
    <w:rsid w:val="00EF77AD"/>
    <w:rsid w:val="00F01F8F"/>
    <w:rsid w:val="00F3142B"/>
    <w:rsid w:val="00F36953"/>
    <w:rsid w:val="00F413D9"/>
    <w:rsid w:val="00F41579"/>
    <w:rsid w:val="00F41C65"/>
    <w:rsid w:val="00F44121"/>
    <w:rsid w:val="00F4425B"/>
    <w:rsid w:val="00F44C80"/>
    <w:rsid w:val="00F51E3D"/>
    <w:rsid w:val="00F52348"/>
    <w:rsid w:val="00F53B51"/>
    <w:rsid w:val="00F53F83"/>
    <w:rsid w:val="00F56E80"/>
    <w:rsid w:val="00F65768"/>
    <w:rsid w:val="00F66DE4"/>
    <w:rsid w:val="00F73730"/>
    <w:rsid w:val="00F75833"/>
    <w:rsid w:val="00F76A44"/>
    <w:rsid w:val="00F80BEA"/>
    <w:rsid w:val="00F8311B"/>
    <w:rsid w:val="00F84270"/>
    <w:rsid w:val="00F86973"/>
    <w:rsid w:val="00F86F37"/>
    <w:rsid w:val="00F96D9C"/>
    <w:rsid w:val="00F974D3"/>
    <w:rsid w:val="00FA2089"/>
    <w:rsid w:val="00FA215E"/>
    <w:rsid w:val="00FA4F0A"/>
    <w:rsid w:val="00FB0545"/>
    <w:rsid w:val="00FB1562"/>
    <w:rsid w:val="00FB1F4E"/>
    <w:rsid w:val="00FB269B"/>
    <w:rsid w:val="00FB2CD4"/>
    <w:rsid w:val="00FB5345"/>
    <w:rsid w:val="00FC2C5F"/>
    <w:rsid w:val="00FC5C3B"/>
    <w:rsid w:val="00FD1276"/>
    <w:rsid w:val="00FE3BF8"/>
    <w:rsid w:val="00FE53ED"/>
    <w:rsid w:val="00FE6C8A"/>
    <w:rsid w:val="00FE7D89"/>
    <w:rsid w:val="00FF341D"/>
    <w:rsid w:val="00FF6C8A"/>
    <w:rsid w:val="00FF7226"/>
    <w:rsid w:val="00FF7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0E"/>
  </w:style>
  <w:style w:type="paragraph" w:styleId="1">
    <w:name w:val="heading 1"/>
    <w:basedOn w:val="a"/>
    <w:next w:val="a"/>
    <w:link w:val="10"/>
    <w:qFormat/>
    <w:rsid w:val="00371C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3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42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C02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1">
    <w:name w:val="Абзац списка1"/>
    <w:basedOn w:val="a"/>
    <w:uiPriority w:val="99"/>
    <w:rsid w:val="00371C02"/>
    <w:pPr>
      <w:ind w:left="720"/>
      <w:contextualSpacing/>
    </w:pPr>
    <w:rPr>
      <w:rFonts w:ascii="Calibri" w:eastAsia="Calibri" w:hAnsi="Calibri" w:cs="Times New Roman"/>
      <w:lang w:val="uk-UA" w:eastAsia="uk-UA"/>
    </w:rPr>
  </w:style>
  <w:style w:type="paragraph" w:styleId="a3">
    <w:name w:val="List Paragraph"/>
    <w:basedOn w:val="a"/>
    <w:uiPriority w:val="34"/>
    <w:qFormat/>
    <w:rsid w:val="00371C02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371C02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5">
    <w:name w:val="Текст выноски Знак"/>
    <w:basedOn w:val="a0"/>
    <w:link w:val="a4"/>
    <w:uiPriority w:val="99"/>
    <w:semiHidden/>
    <w:rsid w:val="00371C02"/>
    <w:rPr>
      <w:rFonts w:ascii="Tahoma" w:eastAsia="Times New Roman" w:hAnsi="Tahoma" w:cs="Tahoma"/>
      <w:sz w:val="16"/>
      <w:szCs w:val="16"/>
      <w:lang w:val="uk-UA" w:eastAsia="uk-UA"/>
    </w:rPr>
  </w:style>
  <w:style w:type="table" w:styleId="a6">
    <w:name w:val="Table Grid"/>
    <w:basedOn w:val="a1"/>
    <w:rsid w:val="00371C02"/>
    <w:pPr>
      <w:spacing w:after="0" w:line="240" w:lineRule="auto"/>
    </w:pPr>
    <w:rPr>
      <w:rFonts w:eastAsiaTheme="minorHAnsi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111111111111">
    <w:name w:val="11111111111111111"/>
    <w:basedOn w:val="a"/>
    <w:rsid w:val="00371C02"/>
    <w:pPr>
      <w:ind w:firstLine="482"/>
      <w:jc w:val="both"/>
    </w:pPr>
    <w:rPr>
      <w:rFonts w:ascii="Calibri" w:eastAsia="Calibri" w:hAnsi="Calibri" w:cs="Times New Roman"/>
      <w:sz w:val="28"/>
      <w:szCs w:val="28"/>
      <w:lang w:val="uk-UA" w:eastAsia="en-US"/>
    </w:rPr>
  </w:style>
  <w:style w:type="paragraph" w:styleId="a7">
    <w:name w:val="Normal (Web)"/>
    <w:basedOn w:val="a"/>
    <w:uiPriority w:val="99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numbering" w:customStyle="1" w:styleId="12">
    <w:name w:val="Нет списка1"/>
    <w:next w:val="a2"/>
    <w:uiPriority w:val="99"/>
    <w:semiHidden/>
    <w:unhideWhenUsed/>
    <w:rsid w:val="00371C02"/>
  </w:style>
  <w:style w:type="character" w:styleId="a8">
    <w:name w:val="Hyperlink"/>
    <w:basedOn w:val="a0"/>
    <w:uiPriority w:val="99"/>
    <w:unhideWhenUsed/>
    <w:rsid w:val="00371C02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371C02"/>
    <w:rPr>
      <w:color w:val="954F72"/>
      <w:u w:val="single"/>
    </w:rPr>
  </w:style>
  <w:style w:type="paragraph" w:customStyle="1" w:styleId="msonormal0">
    <w:name w:val="msonormal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371C0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371C0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371C02"/>
  </w:style>
  <w:style w:type="paragraph" w:customStyle="1" w:styleId="xl103">
    <w:name w:val="xl10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371C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b">
    <w:name w:val="Основной текст Знак"/>
    <w:basedOn w:val="a0"/>
    <w:link w:val="aa"/>
    <w:rsid w:val="00371C02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numbering" w:customStyle="1" w:styleId="31">
    <w:name w:val="Нет списка3"/>
    <w:next w:val="a2"/>
    <w:uiPriority w:val="99"/>
    <w:semiHidden/>
    <w:unhideWhenUsed/>
    <w:rsid w:val="00371C02"/>
  </w:style>
  <w:style w:type="character" w:customStyle="1" w:styleId="20">
    <w:name w:val="Заголовок 2 Знак"/>
    <w:basedOn w:val="a0"/>
    <w:link w:val="2"/>
    <w:uiPriority w:val="9"/>
    <w:semiHidden/>
    <w:rsid w:val="00E85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qFormat/>
    <w:rsid w:val="00B51649"/>
    <w:rPr>
      <w:i/>
      <w:iCs/>
    </w:rPr>
  </w:style>
  <w:style w:type="paragraph" w:customStyle="1" w:styleId="13">
    <w:name w:val="Без интервала1"/>
    <w:rsid w:val="001378B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styleId="ad">
    <w:name w:val="Subtitle"/>
    <w:basedOn w:val="a"/>
    <w:next w:val="a"/>
    <w:link w:val="ae"/>
    <w:qFormat/>
    <w:rsid w:val="001378B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e">
    <w:name w:val="Подзаголовок Знак"/>
    <w:basedOn w:val="a0"/>
    <w:link w:val="ad"/>
    <w:rsid w:val="001378B6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f">
    <w:name w:val="No Spacing"/>
    <w:uiPriority w:val="1"/>
    <w:qFormat/>
    <w:rsid w:val="001378B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styleId="af0">
    <w:name w:val="Strong"/>
    <w:basedOn w:val="a0"/>
    <w:uiPriority w:val="22"/>
    <w:qFormat/>
    <w:rsid w:val="001378B6"/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406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06572"/>
  </w:style>
  <w:style w:type="paragraph" w:styleId="af3">
    <w:name w:val="footer"/>
    <w:basedOn w:val="a"/>
    <w:link w:val="af4"/>
    <w:uiPriority w:val="99"/>
    <w:semiHidden/>
    <w:unhideWhenUsed/>
    <w:rsid w:val="00406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06572"/>
  </w:style>
  <w:style w:type="character" w:customStyle="1" w:styleId="30">
    <w:name w:val="Заголовок 3 Знак"/>
    <w:basedOn w:val="a0"/>
    <w:link w:val="3"/>
    <w:uiPriority w:val="9"/>
    <w:rsid w:val="002842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Title"/>
    <w:basedOn w:val="a"/>
    <w:link w:val="af6"/>
    <w:qFormat/>
    <w:rsid w:val="0015464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uk-UA"/>
    </w:rPr>
  </w:style>
  <w:style w:type="character" w:customStyle="1" w:styleId="af6">
    <w:name w:val="Название Знак"/>
    <w:basedOn w:val="a0"/>
    <w:link w:val="af5"/>
    <w:rsid w:val="00154647"/>
    <w:rPr>
      <w:rFonts w:ascii="Times New Roman" w:eastAsia="Calibri" w:hAnsi="Times New Roman" w:cs="Times New Roman"/>
      <w:b/>
      <w:bCs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5AA9-03A0-4FD9-8461-1F922701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Babiy1</dc:creator>
  <cp:lastModifiedBy>d03-Hariv</cp:lastModifiedBy>
  <cp:revision>6</cp:revision>
  <cp:lastPrinted>2020-08-26T14:24:00Z</cp:lastPrinted>
  <dcterms:created xsi:type="dcterms:W3CDTF">2020-09-22T12:44:00Z</dcterms:created>
  <dcterms:modified xsi:type="dcterms:W3CDTF">2020-09-23T06:37:00Z</dcterms:modified>
</cp:coreProperties>
</file>